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427AA" w:rsidR="00836153" w:rsidP="00836153" w:rsidRDefault="00836153" w14:paraId="319B950A" w14:textId="2C02E788">
      <w:pPr>
        <w:rPr>
          <w:rFonts w:asciiTheme="majorHAnsi" w:hAnsiTheme="majorHAnsi" w:cstheme="majorHAnsi"/>
          <w:lang w:val="en-US"/>
        </w:rPr>
      </w:pPr>
      <w:r w:rsidRPr="005427AA">
        <w:rPr>
          <w:rFonts w:asciiTheme="majorHAnsi" w:hAnsiTheme="majorHAnsi" w:cstheme="majorHAnsi"/>
          <w:lang w:val="en-US"/>
        </w:rPr>
        <w:t>Please find enclosed content for you to use</w:t>
      </w:r>
      <w:r w:rsidRPr="005427AA" w:rsidR="00F1561F">
        <w:rPr>
          <w:rFonts w:asciiTheme="majorHAnsi" w:hAnsiTheme="majorHAnsi" w:cstheme="majorHAnsi"/>
          <w:lang w:val="en-US"/>
        </w:rPr>
        <w:t>:</w:t>
      </w:r>
    </w:p>
    <w:p w:rsidRPr="005427AA" w:rsidR="007C6F90" w:rsidP="00836153" w:rsidRDefault="007C6F90" w14:paraId="12643FCC" w14:textId="77777777">
      <w:pPr>
        <w:rPr>
          <w:rFonts w:asciiTheme="majorHAnsi" w:hAnsiTheme="majorHAnsi" w:cstheme="majorHAnsi"/>
          <w:lang w:val="en-US"/>
        </w:rPr>
      </w:pPr>
    </w:p>
    <w:p w:rsidRPr="005427AA" w:rsidR="00705C93" w:rsidP="00836153" w:rsidRDefault="00836153" w14:paraId="2DB2524C" w14:textId="77777777">
      <w:pPr>
        <w:rPr>
          <w:rFonts w:asciiTheme="majorHAnsi" w:hAnsiTheme="majorHAnsi" w:cstheme="majorHAnsi"/>
          <w:lang w:val="en-US"/>
        </w:rPr>
      </w:pPr>
      <w:r w:rsidRPr="005427AA">
        <w:rPr>
          <w:rFonts w:asciiTheme="majorHAnsi" w:hAnsiTheme="majorHAnsi" w:cstheme="majorHAnsi"/>
          <w:lang w:val="en-US"/>
        </w:rPr>
        <w:t>This includes</w:t>
      </w:r>
      <w:r w:rsidRPr="005427AA" w:rsidR="00705C93">
        <w:rPr>
          <w:rFonts w:asciiTheme="majorHAnsi" w:hAnsiTheme="majorHAnsi" w:cstheme="majorHAnsi"/>
          <w:lang w:val="en-US"/>
        </w:rPr>
        <w:t>:</w:t>
      </w:r>
    </w:p>
    <w:p w:rsidRPr="005427AA" w:rsidR="00705C93" w:rsidP="0048452F" w:rsidRDefault="00705C93" w14:paraId="4860C34C" w14:textId="447F043E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lang w:val="en-US"/>
        </w:rPr>
      </w:pPr>
      <w:r w:rsidRPr="005427AA">
        <w:rPr>
          <w:rFonts w:asciiTheme="majorHAnsi" w:hAnsiTheme="majorHAnsi" w:cstheme="majorHAnsi"/>
          <w:lang w:val="en-US"/>
        </w:rPr>
        <w:t>Text for</w:t>
      </w:r>
      <w:r w:rsidRPr="005427AA" w:rsidR="00836153">
        <w:rPr>
          <w:rFonts w:asciiTheme="majorHAnsi" w:hAnsiTheme="majorHAnsi" w:cstheme="majorHAnsi"/>
          <w:lang w:val="en-US"/>
        </w:rPr>
        <w:t xml:space="preserve"> website</w:t>
      </w:r>
      <w:r w:rsidRPr="005427AA">
        <w:rPr>
          <w:rFonts w:asciiTheme="majorHAnsi" w:hAnsiTheme="majorHAnsi" w:cstheme="majorHAnsi"/>
          <w:lang w:val="en-US"/>
        </w:rPr>
        <w:t xml:space="preserve"> article</w:t>
      </w:r>
    </w:p>
    <w:p w:rsidRPr="00137DD4" w:rsidR="001B5C43" w:rsidP="00836153" w:rsidRDefault="00DE59F6" w14:paraId="3DB4C4FB" w14:textId="2A773B6F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lang w:val="en-US"/>
        </w:rPr>
      </w:pPr>
      <w:r w:rsidRPr="005427AA">
        <w:rPr>
          <w:rFonts w:asciiTheme="majorHAnsi" w:hAnsiTheme="majorHAnsi" w:cstheme="majorHAnsi"/>
          <w:lang w:val="en-US"/>
        </w:rPr>
        <w:t>S</w:t>
      </w:r>
      <w:r w:rsidRPr="005427AA" w:rsidR="00836153">
        <w:rPr>
          <w:rFonts w:asciiTheme="majorHAnsi" w:hAnsiTheme="majorHAnsi" w:cstheme="majorHAnsi"/>
          <w:lang w:val="en-US"/>
        </w:rPr>
        <w:t>ocial media posts with campaign images to use.</w:t>
      </w:r>
    </w:p>
    <w:p w:rsidRPr="005427AA" w:rsidR="00B73D56" w:rsidP="001B5C43" w:rsidRDefault="002637DB" w14:paraId="408CC0C5" w14:textId="20142714">
      <w:pPr>
        <w:pStyle w:val="Heading2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MENOPAUSE EVENT FOR SHARING (EMAIL / </w:t>
      </w:r>
      <w:r w:rsidRPr="005427AA" w:rsidR="00B73D56">
        <w:rPr>
          <w:rFonts w:asciiTheme="majorHAnsi" w:hAnsiTheme="majorHAnsi" w:cstheme="majorHAnsi"/>
          <w:lang w:val="en-US"/>
        </w:rPr>
        <w:t xml:space="preserve">WEBSITE </w:t>
      </w:r>
      <w:r w:rsidR="001434B4">
        <w:rPr>
          <w:rFonts w:asciiTheme="majorHAnsi" w:hAnsiTheme="majorHAnsi" w:cstheme="majorHAnsi"/>
          <w:lang w:val="en-US"/>
        </w:rPr>
        <w:t>/ NEWSLETTER</w:t>
      </w:r>
      <w:r>
        <w:rPr>
          <w:rFonts w:asciiTheme="majorHAnsi" w:hAnsiTheme="majorHAnsi" w:cstheme="majorHAnsi"/>
          <w:lang w:val="en-US"/>
        </w:rPr>
        <w:t>, etc.)</w:t>
      </w:r>
    </w:p>
    <w:p w:rsidRPr="005427AA" w:rsidR="00B73D56" w:rsidP="00B73D56" w:rsidRDefault="00B73D56" w14:paraId="72CC1450" w14:textId="77777777">
      <w:pPr>
        <w:rPr>
          <w:rFonts w:asciiTheme="majorHAnsi" w:hAnsiTheme="majorHAnsi" w:cstheme="majorHAnsi"/>
          <w:b/>
          <w:bCs/>
          <w:lang w:val="en-US"/>
        </w:rPr>
      </w:pPr>
    </w:p>
    <w:p w:rsidRPr="002637DB" w:rsidR="002637DB" w:rsidP="002637DB" w:rsidRDefault="00137DD4" w14:paraId="6BAB77FD" w14:textId="3972DF35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Thanks for considering </w:t>
      </w:r>
      <w:r w:rsidRPr="002637DB" w:rsidR="002637DB">
        <w:rPr>
          <w:sz w:val="32"/>
          <w:szCs w:val="32"/>
        </w:rPr>
        <w:t>help</w:t>
      </w:r>
      <w:r>
        <w:rPr>
          <w:sz w:val="32"/>
          <w:szCs w:val="32"/>
        </w:rPr>
        <w:t>ing</w:t>
      </w:r>
      <w:r w:rsidRPr="002637DB" w:rsidR="002637DB">
        <w:rPr>
          <w:sz w:val="32"/>
          <w:szCs w:val="32"/>
        </w:rPr>
        <w:t xml:space="preserve"> spread the word to raise awareness and challenge stigma </w:t>
      </w:r>
      <w:r>
        <w:rPr>
          <w:sz w:val="32"/>
          <w:szCs w:val="32"/>
        </w:rPr>
        <w:t>around menopause with our free event.</w:t>
      </w:r>
      <w:r w:rsidRPr="002637DB" w:rsidR="002637DB">
        <w:rPr>
          <w:sz w:val="32"/>
          <w:szCs w:val="32"/>
        </w:rPr>
        <w:t xml:space="preserve">   </w:t>
      </w:r>
    </w:p>
    <w:p w:rsidR="002637DB" w:rsidP="003D200D" w:rsidRDefault="002637DB" w14:paraId="712ADED5" w14:textId="77777777">
      <w:pPr>
        <w:pStyle w:val="Default"/>
        <w:rPr>
          <w:rFonts w:asciiTheme="majorHAnsi" w:hAnsiTheme="majorHAnsi" w:cstheme="majorHAnsi"/>
          <w:color w:val="242424"/>
          <w:sz w:val="22"/>
          <w:szCs w:val="22"/>
        </w:rPr>
      </w:pPr>
    </w:p>
    <w:p w:rsidR="002637DB" w:rsidP="003D200D" w:rsidRDefault="001F2398" w14:paraId="45B16C39" w14:textId="38232443">
      <w:pPr>
        <w:pStyle w:val="Default"/>
        <w:rPr>
          <w:rFonts w:asciiTheme="majorHAnsi" w:hAnsiTheme="majorHAnsi" w:cstheme="majorHAnsi"/>
          <w:color w:val="242424"/>
          <w:sz w:val="22"/>
          <w:szCs w:val="22"/>
        </w:rPr>
      </w:pPr>
      <w:r>
        <w:rPr>
          <w:rFonts w:asciiTheme="majorHAnsi" w:hAnsiTheme="majorHAnsi" w:cstheme="majorHAnsi"/>
          <w:color w:val="242424"/>
          <w:sz w:val="22"/>
          <w:szCs w:val="22"/>
        </w:rPr>
        <w:t xml:space="preserve">Here is the link to </w:t>
      </w:r>
      <w:r w:rsidR="002637DB">
        <w:rPr>
          <w:rFonts w:asciiTheme="majorHAnsi" w:hAnsiTheme="majorHAnsi" w:cstheme="majorHAnsi"/>
          <w:color w:val="242424"/>
          <w:sz w:val="22"/>
          <w:szCs w:val="22"/>
        </w:rPr>
        <w:t>information about our event and the free signup</w:t>
      </w:r>
      <w:r>
        <w:rPr>
          <w:rFonts w:asciiTheme="majorHAnsi" w:hAnsiTheme="majorHAnsi" w:cstheme="majorHAnsi"/>
          <w:color w:val="242424"/>
          <w:sz w:val="22"/>
          <w:szCs w:val="22"/>
        </w:rPr>
        <w:t>:</w:t>
      </w:r>
      <w:r w:rsidR="002637DB">
        <w:rPr>
          <w:rFonts w:asciiTheme="majorHAnsi" w:hAnsiTheme="majorHAnsi" w:cstheme="majorHAnsi"/>
          <w:color w:val="242424"/>
          <w:sz w:val="22"/>
          <w:szCs w:val="22"/>
        </w:rPr>
        <w:t xml:space="preserve"> </w:t>
      </w:r>
    </w:p>
    <w:p w:rsidR="002637DB" w:rsidP="003D200D" w:rsidRDefault="002637DB" w14:paraId="69137DA8" w14:textId="77777777">
      <w:pPr>
        <w:pStyle w:val="Default"/>
        <w:rPr>
          <w:rFonts w:asciiTheme="majorHAnsi" w:hAnsiTheme="majorHAnsi" w:cstheme="majorHAnsi"/>
          <w:color w:val="242424"/>
          <w:sz w:val="22"/>
          <w:szCs w:val="22"/>
        </w:rPr>
      </w:pPr>
    </w:p>
    <w:p w:rsidR="001F2398" w:rsidP="003D200D" w:rsidRDefault="00000000" w14:paraId="0179D39B" w14:textId="3D42F101">
      <w:pPr>
        <w:pStyle w:val="Default"/>
        <w:rPr>
          <w:rFonts w:asciiTheme="majorHAnsi" w:hAnsiTheme="majorHAnsi" w:cstheme="majorHAnsi"/>
          <w:color w:val="242424"/>
          <w:sz w:val="22"/>
          <w:szCs w:val="22"/>
        </w:rPr>
      </w:pPr>
      <w:hyperlink w:history="1" r:id="rId9">
        <w:r w:rsidRPr="000A6838" w:rsidR="002637DB">
          <w:rPr>
            <w:rStyle w:val="Hyperlink"/>
            <w:rFonts w:asciiTheme="majorHAnsi" w:hAnsiTheme="majorHAnsi" w:cstheme="majorHAnsi"/>
            <w:sz w:val="22"/>
            <w:szCs w:val="22"/>
          </w:rPr>
          <w:t>https://bit.ly/MenopauseHope</w:t>
        </w:r>
      </w:hyperlink>
    </w:p>
    <w:p w:rsidR="001F3F1E" w:rsidP="003D200D" w:rsidRDefault="001F3F1E" w14:paraId="54ED6D15" w14:textId="77777777">
      <w:pPr>
        <w:pStyle w:val="Default"/>
        <w:rPr>
          <w:rFonts w:asciiTheme="majorHAnsi" w:hAnsiTheme="majorHAnsi" w:cstheme="majorHAnsi"/>
          <w:color w:val="242424"/>
          <w:sz w:val="22"/>
          <w:szCs w:val="22"/>
        </w:rPr>
      </w:pPr>
    </w:p>
    <w:p w:rsidR="00877BC8" w:rsidP="003D200D" w:rsidRDefault="001F3F1E" w14:paraId="25B82061" w14:textId="77777777">
      <w:pPr>
        <w:pStyle w:val="Default"/>
        <w:rPr>
          <w:rFonts w:asciiTheme="majorHAnsi" w:hAnsiTheme="majorHAnsi" w:cstheme="majorHAnsi"/>
          <w:color w:val="242424"/>
          <w:sz w:val="22"/>
          <w:szCs w:val="22"/>
        </w:rPr>
      </w:pPr>
      <w:r>
        <w:rPr>
          <w:rFonts w:asciiTheme="majorHAnsi" w:hAnsiTheme="majorHAnsi" w:cstheme="majorHAnsi"/>
          <w:color w:val="242424"/>
          <w:sz w:val="22"/>
          <w:szCs w:val="22"/>
        </w:rPr>
        <w:t>Here is the QR Code:</w:t>
      </w:r>
    </w:p>
    <w:p w:rsidR="00770919" w:rsidP="003D200D" w:rsidRDefault="00770919" w14:paraId="10CB199A" w14:textId="46723274">
      <w:pPr>
        <w:pStyle w:val="Default"/>
        <w:rPr>
          <w:rFonts w:asciiTheme="majorHAnsi" w:hAnsiTheme="majorHAnsi" w:cstheme="majorHAnsi"/>
          <w:color w:val="242424"/>
          <w:sz w:val="22"/>
          <w:szCs w:val="22"/>
        </w:rPr>
      </w:pPr>
    </w:p>
    <w:p w:rsidRPr="005427AA" w:rsidR="00727401" w:rsidP="0019450E" w:rsidRDefault="002637DB" w14:paraId="05C39008" w14:textId="1236D229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22D83973" wp14:editId="270DD031">
            <wp:extent cx="1574409" cy="1535374"/>
            <wp:effectExtent l="0" t="0" r="635" b="1905"/>
            <wp:docPr id="224134968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134968" name="Picture 1" descr="A qr code on a white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912" cy="154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37DD4" w:rsidR="002C1349" w:rsidP="00137DD4" w:rsidRDefault="001553CC" w14:paraId="0A06F2E1" w14:textId="5C2929C9">
      <w:pPr>
        <w:pStyle w:val="Heading2"/>
        <w:rPr>
          <w:rFonts w:asciiTheme="majorHAnsi" w:hAnsiTheme="majorHAnsi" w:cstheme="majorHAnsi"/>
          <w:lang w:val="en-US"/>
        </w:rPr>
      </w:pPr>
      <w:bookmarkStart w:name="_Hlk126565615" w:id="0"/>
      <w:r w:rsidRPr="005427AA">
        <w:rPr>
          <w:rFonts w:asciiTheme="majorHAnsi" w:hAnsiTheme="majorHAnsi" w:cstheme="majorHAnsi"/>
          <w:lang w:val="en-US"/>
        </w:rPr>
        <w:t>SOCIAL MEDIA POSTS</w:t>
      </w:r>
      <w:bookmarkEnd w:id="0"/>
    </w:p>
    <w:p w:rsidRPr="005427AA" w:rsidR="00430D29" w:rsidP="001B5C43" w:rsidRDefault="001B3BF3" w14:paraId="05EA0DA0" w14:textId="5A23F3F6">
      <w:pPr>
        <w:pStyle w:val="Heading2"/>
        <w:rPr>
          <w:rFonts w:asciiTheme="majorHAnsi" w:hAnsiTheme="majorHAnsi" w:cstheme="majorHAnsi"/>
          <w:sz w:val="28"/>
          <w:szCs w:val="28"/>
        </w:rPr>
      </w:pPr>
      <w:r w:rsidRPr="005427AA">
        <w:rPr>
          <w:rFonts w:asciiTheme="majorHAnsi" w:hAnsiTheme="majorHAnsi" w:cstheme="majorHAnsi"/>
          <w:lang w:val="en-US"/>
        </w:rPr>
        <w:t>GUIDELINES</w:t>
      </w:r>
    </w:p>
    <w:p w:rsidRPr="005427AA" w:rsidR="002A48E2" w:rsidP="007132CF" w:rsidRDefault="00EE2315" w14:paraId="2CFE19FC" w14:textId="7321DF2A">
      <w:pPr>
        <w:spacing w:before="300" w:line="268" w:lineRule="auto"/>
        <w:ind w:right="260"/>
        <w:rPr>
          <w:rFonts w:eastAsia="Poppins" w:asciiTheme="majorHAnsi" w:hAnsiTheme="majorHAnsi" w:cstheme="majorHAnsi"/>
        </w:rPr>
      </w:pPr>
      <w:r w:rsidRPr="005427AA">
        <w:rPr>
          <w:rFonts w:asciiTheme="majorHAnsi" w:hAnsiTheme="majorHAnsi" w:cstheme="majorHAnsi"/>
        </w:rPr>
        <w:t xml:space="preserve">Please see below suggested copy </w:t>
      </w:r>
      <w:r w:rsidRPr="005427AA" w:rsidR="00860813">
        <w:rPr>
          <w:rFonts w:asciiTheme="majorHAnsi" w:hAnsiTheme="majorHAnsi" w:cstheme="majorHAnsi"/>
        </w:rPr>
        <w:t xml:space="preserve">for </w:t>
      </w:r>
      <w:r w:rsidRPr="005427AA">
        <w:rPr>
          <w:rFonts w:asciiTheme="majorHAnsi" w:hAnsiTheme="majorHAnsi" w:cstheme="majorHAnsi"/>
        </w:rPr>
        <w:t xml:space="preserve">social media posts </w:t>
      </w:r>
      <w:r w:rsidR="005C748E">
        <w:rPr>
          <w:rFonts w:asciiTheme="majorHAnsi" w:hAnsiTheme="majorHAnsi" w:cstheme="majorHAnsi"/>
        </w:rPr>
        <w:t xml:space="preserve">to promote the </w:t>
      </w:r>
      <w:proofErr w:type="spellStart"/>
      <w:r w:rsidR="002637DB">
        <w:t>The</w:t>
      </w:r>
      <w:proofErr w:type="spellEnd"/>
      <w:r w:rsidR="002637DB">
        <w:t xml:space="preserve"> SUN Network and CPSL MIND Menopause Event 2023</w:t>
      </w:r>
      <w:r w:rsidR="002541A3">
        <w:rPr>
          <w:rFonts w:asciiTheme="majorHAnsi" w:hAnsiTheme="majorHAnsi" w:cstheme="majorHAnsi"/>
        </w:rPr>
        <w:t xml:space="preserve"> with three</w:t>
      </w:r>
      <w:r w:rsidR="00F82E84">
        <w:rPr>
          <w:rFonts w:asciiTheme="majorHAnsi" w:hAnsiTheme="majorHAnsi" w:cstheme="majorHAnsi"/>
        </w:rPr>
        <w:t xml:space="preserve"> picture (PNG)</w:t>
      </w:r>
      <w:r w:rsidR="002541A3">
        <w:rPr>
          <w:rFonts w:asciiTheme="majorHAnsi" w:hAnsiTheme="majorHAnsi" w:cstheme="majorHAnsi"/>
        </w:rPr>
        <w:t xml:space="preserve"> images and three </w:t>
      </w:r>
      <w:r w:rsidR="00F82E84">
        <w:rPr>
          <w:rFonts w:asciiTheme="majorHAnsi" w:hAnsiTheme="majorHAnsi" w:cstheme="majorHAnsi"/>
        </w:rPr>
        <w:t xml:space="preserve">PDF (clickable links embedded) </w:t>
      </w:r>
      <w:r w:rsidR="002541A3">
        <w:rPr>
          <w:rFonts w:asciiTheme="majorHAnsi" w:hAnsiTheme="majorHAnsi" w:cstheme="majorHAnsi"/>
        </w:rPr>
        <w:t>versions of the same three images.</w:t>
      </w:r>
    </w:p>
    <w:p w:rsidRPr="005427AA" w:rsidR="007132CF" w:rsidP="007132CF" w:rsidRDefault="007132CF" w14:paraId="4BD87B6D" w14:textId="77777777">
      <w:pPr>
        <w:spacing w:line="268" w:lineRule="auto"/>
        <w:ind w:right="260"/>
        <w:rPr>
          <w:rFonts w:asciiTheme="majorHAnsi" w:hAnsiTheme="majorHAnsi" w:cstheme="majorHAnsi"/>
        </w:rPr>
      </w:pPr>
    </w:p>
    <w:p w:rsidRPr="005427AA" w:rsidR="002A48E2" w:rsidP="007132CF" w:rsidRDefault="003339ED" w14:paraId="2B37995D" w14:textId="0409EB28">
      <w:pPr>
        <w:spacing w:line="268" w:lineRule="auto"/>
        <w:ind w:right="260"/>
        <w:rPr>
          <w:rFonts w:eastAsia="Poppins" w:asciiTheme="majorHAnsi" w:hAnsiTheme="majorHAnsi" w:cstheme="majorHAnsi"/>
        </w:rPr>
      </w:pPr>
      <w:r w:rsidRPr="005427AA">
        <w:rPr>
          <w:rFonts w:asciiTheme="majorHAnsi" w:hAnsiTheme="majorHAnsi" w:cstheme="majorHAnsi"/>
        </w:rPr>
        <w:t>Any</w:t>
      </w:r>
      <w:r w:rsidRPr="005427AA" w:rsidR="001F3F37">
        <w:rPr>
          <w:rFonts w:asciiTheme="majorHAnsi" w:hAnsiTheme="majorHAnsi" w:cstheme="majorHAnsi"/>
        </w:rPr>
        <w:t xml:space="preserve"> questions or extra information about the </w:t>
      </w:r>
      <w:r w:rsidR="002C1C59">
        <w:rPr>
          <w:rFonts w:asciiTheme="majorHAnsi" w:hAnsiTheme="majorHAnsi" w:cstheme="majorHAnsi"/>
        </w:rPr>
        <w:t>toolkit</w:t>
      </w:r>
      <w:r w:rsidRPr="005427AA" w:rsidR="001F3F37">
        <w:rPr>
          <w:rFonts w:asciiTheme="majorHAnsi" w:hAnsiTheme="majorHAnsi" w:cstheme="majorHAnsi"/>
        </w:rPr>
        <w:t xml:space="preserve"> - </w:t>
      </w:r>
      <w:r w:rsidRPr="005427AA" w:rsidR="00EE2315">
        <w:rPr>
          <w:rFonts w:asciiTheme="majorHAnsi" w:hAnsiTheme="majorHAnsi" w:cstheme="majorHAnsi"/>
        </w:rPr>
        <w:t>Please email</w:t>
      </w:r>
      <w:r w:rsidRPr="005427AA">
        <w:rPr>
          <w:rFonts w:asciiTheme="majorHAnsi" w:hAnsiTheme="majorHAnsi" w:cstheme="majorHAnsi"/>
        </w:rPr>
        <w:t xml:space="preserve">: </w:t>
      </w:r>
      <w:hyperlink w:history="1" r:id="rId11">
        <w:r w:rsidRPr="000A6838" w:rsidR="002637DB">
          <w:rPr>
            <w:rStyle w:val="Hyperlink"/>
            <w:rFonts w:asciiTheme="majorHAnsi" w:hAnsiTheme="majorHAnsi" w:cstheme="majorHAnsi"/>
          </w:rPr>
          <w:t>kc.cade@sunnetwork.org.uk</w:t>
        </w:r>
      </w:hyperlink>
      <w:r w:rsidR="00371CE0">
        <w:rPr>
          <w:rFonts w:asciiTheme="majorHAnsi" w:hAnsiTheme="majorHAnsi" w:cstheme="majorHAnsi"/>
        </w:rPr>
        <w:t xml:space="preserve"> </w:t>
      </w:r>
      <w:r w:rsidRPr="005427AA" w:rsidR="001F3F37">
        <w:rPr>
          <w:rFonts w:asciiTheme="majorHAnsi" w:hAnsiTheme="majorHAnsi" w:cstheme="majorHAnsi"/>
        </w:rPr>
        <w:t xml:space="preserve"> </w:t>
      </w:r>
    </w:p>
    <w:p w:rsidRPr="005427AA" w:rsidR="007132CF" w:rsidP="007132CF" w:rsidRDefault="007132CF" w14:paraId="6F7634FA" w14:textId="77777777">
      <w:pPr>
        <w:spacing w:line="268" w:lineRule="auto"/>
        <w:ind w:right="260"/>
        <w:rPr>
          <w:rFonts w:asciiTheme="majorHAnsi" w:hAnsiTheme="majorHAnsi" w:cstheme="majorHAnsi"/>
          <w:b/>
        </w:rPr>
      </w:pPr>
    </w:p>
    <w:p w:rsidRPr="005427AA" w:rsidR="002A48E2" w:rsidP="007132CF" w:rsidRDefault="00EE2315" w14:paraId="0F033CD6" w14:textId="4B03E508">
      <w:pPr>
        <w:spacing w:line="268" w:lineRule="auto"/>
        <w:ind w:right="260"/>
        <w:rPr>
          <w:rFonts w:eastAsia="Poppins" w:asciiTheme="majorHAnsi" w:hAnsiTheme="majorHAnsi" w:cstheme="majorHAnsi"/>
        </w:rPr>
      </w:pPr>
      <w:r w:rsidRPr="005427AA">
        <w:rPr>
          <w:rFonts w:asciiTheme="majorHAnsi" w:hAnsiTheme="majorHAnsi" w:cstheme="majorHAnsi"/>
          <w:b/>
        </w:rPr>
        <w:t xml:space="preserve">Handles: </w:t>
      </w:r>
      <w:r w:rsidRPr="005427AA">
        <w:rPr>
          <w:rFonts w:asciiTheme="majorHAnsi" w:hAnsiTheme="majorHAnsi" w:cstheme="majorHAnsi"/>
        </w:rPr>
        <w:t xml:space="preserve">When promoting the </w:t>
      </w:r>
      <w:r w:rsidRPr="005427AA" w:rsidR="0059025E">
        <w:rPr>
          <w:rFonts w:asciiTheme="majorHAnsi" w:hAnsiTheme="majorHAnsi" w:cstheme="majorHAnsi"/>
        </w:rPr>
        <w:t xml:space="preserve">campaign feel free to link the below </w:t>
      </w:r>
      <w:r w:rsidRPr="005427AA" w:rsidR="00406E58">
        <w:rPr>
          <w:rFonts w:asciiTheme="majorHAnsi" w:hAnsiTheme="majorHAnsi" w:cstheme="majorHAnsi"/>
        </w:rPr>
        <w:t>handles</w:t>
      </w:r>
    </w:p>
    <w:p w:rsidRPr="007A459A" w:rsidR="007A459A" w:rsidP="25B61F4F" w:rsidRDefault="00000000" w14:paraId="218D3F8A" w14:textId="48CCEAFA">
      <w:pPr>
        <w:numPr>
          <w:ilvl w:val="1"/>
          <w:numId w:val="1"/>
        </w:numPr>
        <w:spacing w:line="268" w:lineRule="auto"/>
        <w:ind w:right="260"/>
        <w:rPr>
          <w:rFonts w:ascii="Calibri" w:hAnsi="Calibri" w:eastAsia="Poppins" w:cs="Calibri" w:asciiTheme="majorAscii" w:hAnsiTheme="majorAscii" w:cstheme="majorAscii"/>
        </w:rPr>
      </w:pPr>
      <w:hyperlink r:id="R0bea279d7f694a91">
        <w:r w:rsidRPr="25B61F4F" w:rsidR="00EE2315">
          <w:rPr>
            <w:rFonts w:ascii="Calibri" w:hAnsi="Calibri" w:cs="Calibri" w:asciiTheme="majorAscii" w:hAnsiTheme="majorAscii" w:cstheme="majorAscii"/>
            <w:color w:val="1155CC"/>
            <w:u w:val="single"/>
          </w:rPr>
          <w:t>Twitter</w:t>
        </w:r>
      </w:hyperlink>
      <w:r w:rsidRPr="25B61F4F" w:rsidR="00EE2315">
        <w:rPr>
          <w:rFonts w:ascii="Calibri" w:hAnsi="Calibri" w:cs="Calibri" w:asciiTheme="majorAscii" w:hAnsiTheme="majorAscii" w:cstheme="majorAscii"/>
        </w:rPr>
        <w:t xml:space="preserve">: </w:t>
      </w:r>
      <w:r w:rsidRPr="25B61F4F" w:rsidR="00804390">
        <w:rPr>
          <w:rFonts w:ascii="Calibri" w:hAnsi="Calibri" w:cs="Calibri" w:asciiTheme="majorAscii" w:hAnsiTheme="majorAscii" w:cstheme="majorAscii"/>
          <w:color w:val="536471"/>
          <w:shd w:val="clear" w:color="auto" w:fill="FFFFFF"/>
        </w:rPr>
        <w:t>@CambsPboroICS</w:t>
      </w:r>
      <w:r w:rsidRPr="25B61F4F" w:rsidR="003D2031">
        <w:rPr>
          <w:rFonts w:ascii="Calibri" w:hAnsi="Calibri" w:cs="Calibri" w:asciiTheme="majorAscii" w:hAnsiTheme="majorAscii" w:cstheme="majorAscii"/>
          <w:color w:val="536471"/>
          <w:shd w:val="clear" w:color="auto" w:fill="FFFFFF"/>
        </w:rPr>
        <w:t xml:space="preserve"> /</w:t>
      </w:r>
      <w:r w:rsidRPr="25B61F4F" w:rsidR="00804390">
        <w:rPr>
          <w:rFonts w:ascii="Calibri" w:hAnsi="Calibri" w:cs="Calibri" w:asciiTheme="majorAscii" w:hAnsiTheme="majorAscii" w:cstheme="majorAscii"/>
          <w:color w:val="536471"/>
          <w:shd w:val="clear" w:color="auto" w:fill="FFFFFF"/>
        </w:rPr>
        <w:t xml:space="preserve"> </w:t>
      </w:r>
      <w:r w:rsidRPr="25B61F4F" w:rsidR="007A459A">
        <w:rPr>
          <w:rFonts w:ascii="Calibri" w:hAnsi="Calibri" w:cs="Calibri" w:asciiTheme="majorAscii" w:hAnsiTheme="majorAscii" w:cstheme="majorAscii"/>
          <w:color w:val="536471"/>
          <w:shd w:val="clear" w:color="auto" w:fill="FFFFFF"/>
        </w:rPr>
        <w:t>@S</w:t>
      </w:r>
      <w:r w:rsidRPr="25B61F4F" w:rsidR="003D2031">
        <w:rPr>
          <w:rFonts w:ascii="Calibri" w:hAnsi="Calibri" w:cs="Calibri" w:asciiTheme="majorAscii" w:hAnsiTheme="majorAscii" w:cstheme="majorAscii"/>
          <w:color w:val="536471"/>
          <w:shd w:val="clear" w:color="auto" w:fill="FFFFFF"/>
        </w:rPr>
        <w:t>UN</w:t>
      </w:r>
      <w:r w:rsidRPr="25B61F4F" w:rsidR="007A459A">
        <w:rPr>
          <w:rFonts w:ascii="Calibri" w:hAnsi="Calibri" w:cs="Calibri" w:asciiTheme="majorAscii" w:hAnsiTheme="majorAscii" w:cstheme="majorAscii"/>
          <w:color w:val="536471"/>
          <w:shd w:val="clear" w:color="auto" w:fill="FFFFFF"/>
        </w:rPr>
        <w:t xml:space="preserve">NetworkCambs </w:t>
      </w:r>
      <w:r w:rsidRPr="25B61F4F" w:rsidR="5DF4A55A">
        <w:rPr>
          <w:rFonts w:ascii="Calibri" w:hAnsi="Calibri" w:cs="Calibri" w:asciiTheme="majorAscii" w:hAnsiTheme="majorAscii" w:cstheme="majorAscii"/>
          <w:color w:val="536471"/>
          <w:shd w:val="clear" w:color="auto" w:fill="FFFFFF"/>
        </w:rPr>
        <w:t xml:space="preserve">/ @CPSLMind</w:t>
      </w:r>
    </w:p>
    <w:p w:rsidRPr="003D2031" w:rsidR="002A48E2" w:rsidP="25B61F4F" w:rsidRDefault="00000000" w14:paraId="0FA96BD0" w14:textId="444044BB">
      <w:pPr>
        <w:numPr>
          <w:ilvl w:val="1"/>
          <w:numId w:val="1"/>
        </w:numPr>
        <w:spacing w:line="268" w:lineRule="auto"/>
        <w:ind w:right="260"/>
        <w:rPr>
          <w:rFonts w:ascii="Calibri" w:hAnsi="Calibri" w:eastAsia="Poppins" w:cs="Calibri" w:asciiTheme="majorAscii" w:hAnsiTheme="majorAscii" w:cstheme="majorAscii"/>
        </w:rPr>
      </w:pPr>
      <w:hyperlink r:id="Rbd4ba0c1771f430f">
        <w:r w:rsidRPr="25B61F4F" w:rsidR="00EE2315">
          <w:rPr>
            <w:rFonts w:ascii="Calibri" w:hAnsi="Calibri" w:cs="Calibri" w:asciiTheme="majorAscii" w:hAnsiTheme="majorAscii" w:cstheme="majorAscii"/>
            <w:color w:val="1155CC"/>
            <w:u w:val="single"/>
          </w:rPr>
          <w:t>Facebook</w:t>
        </w:r>
      </w:hyperlink>
      <w:r w:rsidRPr="25B61F4F" w:rsidR="00EE2315">
        <w:rPr>
          <w:rFonts w:ascii="Calibri" w:hAnsi="Calibri" w:cs="Calibri" w:asciiTheme="majorAscii" w:hAnsiTheme="majorAscii" w:cstheme="majorAscii"/>
        </w:rPr>
        <w:t xml:space="preserve">: </w:t>
      </w:r>
      <w:r w:rsidRPr="25B61F4F" w:rsidR="003D2031">
        <w:rPr>
          <w:rFonts w:ascii="Calibri" w:hAnsi="Calibri" w:cs="Calibri" w:asciiTheme="majorAscii" w:hAnsiTheme="majorAscii" w:cstheme="majorAscii"/>
          <w:color w:val="536471"/>
          <w:shd w:val="clear" w:color="auto" w:fill="FFFFFF"/>
        </w:rPr>
        <w:t>@CambsPboroICS</w:t>
      </w:r>
      <w:r w:rsidRPr="25B61F4F" w:rsidR="003D2031">
        <w:rPr>
          <w:rFonts w:ascii="Calibri" w:hAnsi="Calibri" w:cs="Calibri" w:asciiTheme="majorAscii" w:hAnsiTheme="majorAscii" w:cstheme="majorAscii"/>
          <w:color w:val="536471"/>
          <w:shd w:val="clear" w:color="auto" w:fill="FFFFFF"/>
        </w:rPr>
        <w:t xml:space="preserve"> /</w:t>
      </w:r>
      <w:r w:rsidRPr="25B61F4F" w:rsidR="003D2031">
        <w:rPr>
          <w:rFonts w:ascii="Calibri" w:hAnsi="Calibri" w:cs="Calibri" w:asciiTheme="majorAscii" w:hAnsiTheme="majorAscii" w:cstheme="majorAscii"/>
          <w:color w:val="536471"/>
          <w:shd w:val="clear" w:color="auto" w:fill="FFFFFF"/>
        </w:rPr>
        <w:t xml:space="preserve"> </w:t>
      </w:r>
      <w:r w:rsidRPr="25B61F4F" w:rsidR="003D2031">
        <w:rPr>
          <w:rFonts w:ascii="Calibri" w:hAnsi="Calibri" w:cs="Calibri" w:asciiTheme="majorAscii" w:hAnsiTheme="majorAscii" w:cstheme="majorAscii"/>
          <w:color w:val="536471"/>
          <w:shd w:val="clear" w:color="auto" w:fill="FFFFFF"/>
        </w:rPr>
        <w:t xml:space="preserve">@SUNNetworkCambs </w:t>
      </w:r>
      <w:r w:rsidRPr="25B61F4F" w:rsidR="388FE8F1">
        <w:rPr>
          <w:rFonts w:ascii="Calibri" w:hAnsi="Calibri" w:cs="Calibri" w:asciiTheme="majorAscii" w:hAnsiTheme="majorAscii" w:cstheme="majorAscii"/>
          <w:color w:val="536471"/>
        </w:rPr>
        <w:t>/ @CPSLMind</w:t>
      </w:r>
    </w:p>
    <w:p w:rsidRPr="00CD20BF" w:rsidR="002A48E2" w:rsidP="25B61F4F" w:rsidRDefault="00000000" w14:paraId="7199C946" w14:textId="7DF3D57C">
      <w:pPr>
        <w:numPr>
          <w:ilvl w:val="1"/>
          <w:numId w:val="1"/>
        </w:numPr>
        <w:spacing w:line="268" w:lineRule="auto"/>
        <w:ind w:right="260"/>
        <w:rPr>
          <w:rFonts w:ascii="Calibri" w:hAnsi="Calibri" w:eastAsia="Poppins" w:cs="Calibri" w:asciiTheme="majorAscii" w:hAnsiTheme="majorAscii" w:cstheme="majorAscii"/>
        </w:rPr>
      </w:pPr>
      <w:hyperlink r:id="R53928e5c043e4461">
        <w:r w:rsidRPr="25B61F4F" w:rsidR="00EE2315">
          <w:rPr>
            <w:rFonts w:ascii="Calibri" w:hAnsi="Calibri" w:cs="Calibri" w:asciiTheme="majorAscii" w:hAnsiTheme="majorAscii" w:cstheme="majorAscii"/>
            <w:color w:val="1155CC"/>
            <w:u w:val="single"/>
          </w:rPr>
          <w:t>Instagram</w:t>
        </w:r>
      </w:hyperlink>
      <w:r w:rsidRPr="25B61F4F" w:rsidR="00EE2315">
        <w:rPr>
          <w:rFonts w:ascii="Calibri" w:hAnsi="Calibri" w:cs="Calibri" w:asciiTheme="majorAscii" w:hAnsiTheme="majorAscii" w:cstheme="majorAscii"/>
        </w:rPr>
        <w:t xml:space="preserve">: </w:t>
      </w:r>
      <w:r w:rsidRPr="25B61F4F" w:rsidR="003D2031">
        <w:rPr>
          <w:rFonts w:ascii="Calibri" w:hAnsi="Calibri" w:cs="Calibri" w:asciiTheme="majorAscii" w:hAnsiTheme="majorAscii" w:cstheme="majorAscii"/>
          <w:color w:val="536471"/>
          <w:shd w:val="clear" w:color="auto" w:fill="FFFFFF"/>
        </w:rPr>
        <w:t>@CambsPboroICS</w:t>
      </w:r>
      <w:r w:rsidRPr="25B61F4F" w:rsidR="003D2031">
        <w:rPr>
          <w:rFonts w:ascii="Calibri" w:hAnsi="Calibri" w:cs="Calibri" w:asciiTheme="majorAscii" w:hAnsiTheme="majorAscii" w:cstheme="majorAscii"/>
          <w:color w:val="536471"/>
          <w:shd w:val="clear" w:color="auto" w:fill="FFFFFF"/>
        </w:rPr>
        <w:t xml:space="preserve"> /</w:t>
      </w:r>
      <w:r w:rsidRPr="25B61F4F" w:rsidR="003D2031">
        <w:rPr>
          <w:rFonts w:ascii="Calibri" w:hAnsi="Calibri" w:cs="Calibri" w:asciiTheme="majorAscii" w:hAnsiTheme="majorAscii" w:cstheme="majorAscii"/>
          <w:color w:val="536471"/>
          <w:shd w:val="clear" w:color="auto" w:fill="FFFFFF"/>
        </w:rPr>
        <w:t xml:space="preserve"> </w:t>
      </w:r>
      <w:r w:rsidRPr="25B61F4F" w:rsidR="003D2031">
        <w:rPr>
          <w:rFonts w:ascii="Calibri" w:hAnsi="Calibri" w:cs="Calibri" w:asciiTheme="majorAscii" w:hAnsiTheme="majorAscii" w:cstheme="majorAscii"/>
          <w:color w:val="536471"/>
          <w:shd w:val="clear" w:color="auto" w:fill="FFFFFF"/>
        </w:rPr>
        <w:t>@SUNNetworkCambs</w:t>
      </w:r>
      <w:r w:rsidRPr="25B61F4F" w:rsidR="1B7EE6A3">
        <w:rPr>
          <w:rFonts w:ascii="Calibri" w:hAnsi="Calibri" w:cs="Calibri" w:asciiTheme="majorAscii" w:hAnsiTheme="majorAscii" w:cstheme="majorAscii"/>
          <w:color w:val="536471"/>
        </w:rPr>
        <w:t xml:space="preserve"> / @CPSLMind</w:t>
      </w:r>
    </w:p>
    <w:p w:rsidR="007132CF" w:rsidP="007132CF" w:rsidRDefault="007132CF" w14:paraId="4D5EF57C" w14:textId="77777777">
      <w:pPr>
        <w:spacing w:line="268" w:lineRule="auto"/>
        <w:ind w:left="1440" w:right="260"/>
        <w:rPr>
          <w:rFonts w:eastAsia="Poppins" w:asciiTheme="majorHAnsi" w:hAnsiTheme="majorHAnsi" w:cstheme="majorHAnsi"/>
        </w:rPr>
      </w:pPr>
    </w:p>
    <w:p w:rsidR="00CD20BF" w:rsidP="002541A3" w:rsidRDefault="00CD20BF" w14:paraId="399BC29A" w14:textId="77777777">
      <w:pPr>
        <w:spacing w:line="268" w:lineRule="auto"/>
        <w:ind w:right="260"/>
        <w:rPr>
          <w:rFonts w:eastAsia="Poppins" w:asciiTheme="majorHAnsi" w:hAnsiTheme="majorHAnsi" w:cstheme="majorHAnsi"/>
        </w:rPr>
      </w:pPr>
    </w:p>
    <w:p w:rsidR="00CD20BF" w:rsidP="007132CF" w:rsidRDefault="00CD20BF" w14:paraId="401727CB" w14:textId="77777777">
      <w:pPr>
        <w:spacing w:line="268" w:lineRule="auto"/>
        <w:ind w:left="1440" w:right="260"/>
        <w:rPr>
          <w:rFonts w:eastAsia="Poppins" w:asciiTheme="majorHAnsi" w:hAnsiTheme="majorHAnsi" w:cstheme="majorHAnsi"/>
        </w:rPr>
      </w:pPr>
    </w:p>
    <w:p w:rsidRPr="005427AA" w:rsidR="00CD20BF" w:rsidP="007132CF" w:rsidRDefault="00CD20BF" w14:paraId="66E17561" w14:textId="77777777">
      <w:pPr>
        <w:spacing w:line="268" w:lineRule="auto"/>
        <w:ind w:left="1440" w:right="260"/>
        <w:rPr>
          <w:rFonts w:eastAsia="Poppins" w:asciiTheme="majorHAnsi" w:hAnsiTheme="majorHAnsi" w:cstheme="majorHAnsi"/>
        </w:rPr>
      </w:pPr>
    </w:p>
    <w:tbl>
      <w:tblPr>
        <w:tblStyle w:val="TableGrid"/>
        <w:tblW w:w="979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4394"/>
        <w:gridCol w:w="2281"/>
      </w:tblGrid>
      <w:tr w:rsidRPr="005427AA" w:rsidR="00CB2378" w:rsidTr="00A33C7F" w14:paraId="465B66A9" w14:textId="77777777">
        <w:tc>
          <w:tcPr>
            <w:tcW w:w="3119" w:type="dxa"/>
          </w:tcPr>
          <w:p w:rsidRPr="005427AA" w:rsidR="00430D29" w:rsidP="00F456A8" w:rsidRDefault="00430D29" w14:paraId="3E9CBB6A" w14:textId="77777777">
            <w:pPr>
              <w:rPr>
                <w:rFonts w:asciiTheme="majorHAnsi" w:hAnsiTheme="majorHAnsi" w:cstheme="majorHAnsi"/>
                <w:b/>
                <w:bCs/>
              </w:rPr>
            </w:pPr>
            <w:r w:rsidRPr="005427AA">
              <w:rPr>
                <w:rFonts w:asciiTheme="majorHAnsi" w:hAnsiTheme="majorHAnsi" w:cstheme="majorHAnsi"/>
                <w:b/>
                <w:bCs/>
              </w:rPr>
              <w:t>Message</w:t>
            </w:r>
          </w:p>
        </w:tc>
        <w:tc>
          <w:tcPr>
            <w:tcW w:w="4394" w:type="dxa"/>
          </w:tcPr>
          <w:p w:rsidRPr="005427AA" w:rsidR="00430D29" w:rsidP="00F456A8" w:rsidRDefault="00430D29" w14:paraId="1DCEB0E5" w14:textId="77777777">
            <w:pPr>
              <w:rPr>
                <w:rFonts w:asciiTheme="majorHAnsi" w:hAnsiTheme="majorHAnsi" w:cstheme="majorHAnsi"/>
                <w:b/>
                <w:bCs/>
              </w:rPr>
            </w:pPr>
            <w:r w:rsidRPr="005427AA">
              <w:rPr>
                <w:rFonts w:asciiTheme="majorHAnsi" w:hAnsiTheme="majorHAnsi" w:cstheme="majorHAnsi"/>
                <w:b/>
                <w:bCs/>
              </w:rPr>
              <w:t>Asset</w:t>
            </w:r>
          </w:p>
        </w:tc>
        <w:tc>
          <w:tcPr>
            <w:tcW w:w="2281" w:type="dxa"/>
          </w:tcPr>
          <w:p w:rsidRPr="005427AA" w:rsidR="00430D29" w:rsidP="00F456A8" w:rsidRDefault="00430D29" w14:paraId="1D64FD70" w14:textId="77777777">
            <w:pPr>
              <w:rPr>
                <w:rFonts w:asciiTheme="majorHAnsi" w:hAnsiTheme="majorHAnsi" w:cstheme="majorHAnsi"/>
                <w:b/>
                <w:bCs/>
              </w:rPr>
            </w:pPr>
            <w:r w:rsidRPr="005427AA">
              <w:rPr>
                <w:rFonts w:asciiTheme="majorHAnsi" w:hAnsiTheme="majorHAnsi" w:cstheme="majorHAnsi"/>
                <w:b/>
                <w:bCs/>
              </w:rPr>
              <w:t>Alt text</w:t>
            </w:r>
          </w:p>
        </w:tc>
      </w:tr>
      <w:tr w:rsidRPr="005427AA" w:rsidR="00CB2378" w:rsidTr="00A33C7F" w14:paraId="2C49A3C5" w14:textId="77777777">
        <w:tc>
          <w:tcPr>
            <w:tcW w:w="3119" w:type="dxa"/>
          </w:tcPr>
          <w:p w:rsidR="00EF3452" w:rsidP="00FA36B7" w:rsidRDefault="00EF3452" w14:paraId="56D68106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16E4">
              <w:rPr>
                <w:rFonts w:asciiTheme="majorHAnsi" w:hAnsiTheme="majorHAnsi" w:cstheme="majorHAnsi"/>
                <w:sz w:val="24"/>
                <w:szCs w:val="24"/>
              </w:rPr>
              <w:t>Facebook / LinkedI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/ Instagram, </w:t>
            </w:r>
            <w:r w:rsidR="00776E7F">
              <w:rPr>
                <w:rFonts w:asciiTheme="majorHAnsi" w:hAnsiTheme="majorHAnsi" w:cstheme="majorHAnsi"/>
                <w:sz w:val="24"/>
                <w:szCs w:val="24"/>
              </w:rPr>
              <w:t>Twitter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ost </w:t>
            </w:r>
          </w:p>
          <w:p w:rsidR="00776E7F" w:rsidP="00FA36B7" w:rsidRDefault="00EF3452" w14:paraId="0713065B" w14:textId="7E20AC9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or main image (1)</w:t>
            </w:r>
          </w:p>
          <w:p w:rsidR="00776E7F" w:rsidP="00FA36B7" w:rsidRDefault="00776E7F" w14:paraId="6E6FDD7A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Pr="005427AA" w:rsidR="00843998" w:rsidP="00FA36B7" w:rsidRDefault="00EF3452" w14:paraId="3B7E4B58" w14:textId="36482B86">
            <w:pPr>
              <w:rPr>
                <w:rFonts w:asciiTheme="majorHAnsi" w:hAnsiTheme="majorHAnsi" w:cstheme="majorHAnsi"/>
              </w:rPr>
            </w:pPr>
            <w:r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You are invited to join our menopause event on 6 October in Huntingdon. Our special guest will share their lived experience. We are partnering with @cpslmind to help learn, share, talk, listen &amp; find hope together. Info &amp; reserve your free place here: </w:t>
            </w:r>
            <w:hyperlink w:tgtFrame="_blank" w:history="1" r:id="rId15">
              <w:r>
                <w:rPr>
                  <w:rStyle w:val="Hyperlink"/>
                  <w:rFonts w:ascii="Arial" w:hAnsi="Arial" w:cs="Arial"/>
                  <w:color w:val="2C539A"/>
                  <w:spacing w:val="2"/>
                  <w:shd w:val="clear" w:color="auto" w:fill="FFFFFF"/>
                </w:rPr>
                <w:t>www.bit.ly/MenopauseHope</w:t>
              </w:r>
            </w:hyperlink>
          </w:p>
        </w:tc>
        <w:tc>
          <w:tcPr>
            <w:tcW w:w="4394" w:type="dxa"/>
          </w:tcPr>
          <w:p w:rsidRPr="005427AA" w:rsidR="00430D29" w:rsidP="00F456A8" w:rsidRDefault="00430D29" w14:paraId="05769F5F" w14:textId="222F6263">
            <w:pPr>
              <w:rPr>
                <w:rFonts w:asciiTheme="majorHAnsi" w:hAnsiTheme="majorHAnsi" w:cstheme="majorHAnsi"/>
              </w:rPr>
            </w:pPr>
          </w:p>
          <w:p w:rsidRPr="005427AA" w:rsidR="00430D29" w:rsidP="00F456A8" w:rsidRDefault="00137DD4" w14:paraId="32CCAF04" w14:textId="76B37FA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5F34408B" wp14:editId="20EA024D">
                  <wp:extent cx="2681785" cy="2681785"/>
                  <wp:effectExtent l="0" t="0" r="0" b="0"/>
                  <wp:docPr id="176529184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291842" name="Picture 176529184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397" cy="2684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1" w:type="dxa"/>
          </w:tcPr>
          <w:p w:rsidR="00430D29" w:rsidP="00F456A8" w:rsidRDefault="008A015F" w14:paraId="7430D38C" w14:textId="67C3CBC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="002E1623">
              <w:rPr>
                <w:rFonts w:asciiTheme="majorHAnsi" w:hAnsiTheme="majorHAnsi" w:cstheme="majorHAnsi"/>
              </w:rPr>
              <w:t xml:space="preserve">n image promoting </w:t>
            </w:r>
            <w:r w:rsidR="00137DD4">
              <w:rPr>
                <w:rFonts w:asciiTheme="majorHAnsi" w:hAnsiTheme="majorHAnsi" w:cstheme="majorHAnsi"/>
              </w:rPr>
              <w:t xml:space="preserve">our Let’s Talk About Menopause Event with date (6 Oct 2023) time (10am-12:30pm) location (The Maple Centre, Huntingdon, PE29 7HN) and the link to sign up online: </w:t>
            </w:r>
            <w:hyperlink w:history="1" r:id="rId17">
              <w:r w:rsidRPr="000A6838" w:rsidR="00137DD4">
                <w:rPr>
                  <w:rStyle w:val="Hyperlink"/>
                  <w:rFonts w:asciiTheme="majorHAnsi" w:hAnsiTheme="majorHAnsi" w:cstheme="majorHAnsi"/>
                </w:rPr>
                <w:t>www.bit.ly/MenopauseHope</w:t>
              </w:r>
            </w:hyperlink>
          </w:p>
          <w:p w:rsidR="00137DD4" w:rsidP="00F456A8" w:rsidRDefault="00137DD4" w14:paraId="702FAB99" w14:textId="77777777">
            <w:pPr>
              <w:rPr>
                <w:rFonts w:asciiTheme="majorHAnsi" w:hAnsiTheme="majorHAnsi" w:cstheme="majorHAnsi"/>
              </w:rPr>
            </w:pPr>
          </w:p>
          <w:p w:rsidRPr="005427AA" w:rsidR="00137DD4" w:rsidP="00F456A8" w:rsidRDefault="00137DD4" w14:paraId="73BCC7CB" w14:textId="3D5D6DC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ower picture and what to expect at the event, like “overcome stigma”, “friendly chat”, “discuss how we can help others”, “tea and cake”, “free event”, “everyone welcome”</w:t>
            </w:r>
          </w:p>
        </w:tc>
      </w:tr>
      <w:tr w:rsidRPr="005427AA" w:rsidR="00CB2378" w:rsidTr="00A33C7F" w14:paraId="35D6DB3C" w14:textId="77777777">
        <w:tc>
          <w:tcPr>
            <w:tcW w:w="3119" w:type="dxa"/>
          </w:tcPr>
          <w:p w:rsidR="00EF3452" w:rsidP="00EF3452" w:rsidRDefault="00EF3452" w14:paraId="5D7A25B2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16E4">
              <w:rPr>
                <w:rFonts w:asciiTheme="majorHAnsi" w:hAnsiTheme="majorHAnsi" w:cstheme="majorHAnsi"/>
                <w:sz w:val="24"/>
                <w:szCs w:val="24"/>
              </w:rPr>
              <w:t>Facebook / LinkedI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/ Instagram, Twitter post </w:t>
            </w:r>
          </w:p>
          <w:p w:rsidRPr="00C116E4" w:rsidR="00EF3452" w:rsidP="00EF3452" w:rsidRDefault="00EF3452" w14:paraId="4A5B24DD" w14:textId="4A4D90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lternative Image (2):</w:t>
            </w:r>
          </w:p>
          <w:p w:rsidR="00FB615E" w:rsidP="00477074" w:rsidRDefault="00FB615E" w14:paraId="54843BA0" w14:textId="77777777">
            <w:pPr>
              <w:rPr>
                <w:rFonts w:asciiTheme="majorHAnsi" w:hAnsiTheme="majorHAnsi" w:cstheme="majorHAnsi"/>
              </w:rPr>
            </w:pPr>
          </w:p>
          <w:p w:rsidRPr="005427AA" w:rsidR="00EF3452" w:rsidP="00477074" w:rsidRDefault="00EF3452" w14:paraId="7FAC9486" w14:textId="3BD26021">
            <w:pPr>
              <w:rPr>
                <w:rFonts w:asciiTheme="majorHAnsi" w:hAnsiTheme="majorHAnsi" w:cstheme="majorHAnsi"/>
              </w:rPr>
            </w:pPr>
            <w:r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You are invited to join our menopause event on 6 October in Huntingdon. Our special guest will share their lived experience. We are partnering with @cpslmind to help learn, share, talk, listen &amp; find hope together. Info &amp; reserve your free place here: </w:t>
            </w:r>
            <w:hyperlink w:tgtFrame="_blank" w:history="1" r:id="rId18">
              <w:r>
                <w:rPr>
                  <w:rStyle w:val="Hyperlink"/>
                  <w:rFonts w:ascii="Arial" w:hAnsi="Arial" w:cs="Arial"/>
                  <w:color w:val="2C539A"/>
                  <w:spacing w:val="2"/>
                  <w:shd w:val="clear" w:color="auto" w:fill="FFFFFF"/>
                </w:rPr>
                <w:t>www.bit.ly/MenopauseHope</w:t>
              </w:r>
            </w:hyperlink>
          </w:p>
        </w:tc>
        <w:tc>
          <w:tcPr>
            <w:tcW w:w="4394" w:type="dxa"/>
          </w:tcPr>
          <w:p w:rsidRPr="005427AA" w:rsidR="00430D29" w:rsidP="00F456A8" w:rsidRDefault="00430D29" w14:paraId="1ACADC55" w14:textId="5A7F4FD9">
            <w:pPr>
              <w:rPr>
                <w:rFonts w:asciiTheme="majorHAnsi" w:hAnsiTheme="majorHAnsi" w:cstheme="majorHAnsi"/>
              </w:rPr>
            </w:pPr>
          </w:p>
          <w:p w:rsidRPr="005427AA" w:rsidR="00C95CE9" w:rsidP="00F456A8" w:rsidRDefault="00C95CE9" w14:paraId="43331A58" w14:textId="690EEF7A">
            <w:pPr>
              <w:rPr>
                <w:rFonts w:asciiTheme="majorHAnsi" w:hAnsiTheme="majorHAnsi" w:cstheme="majorHAnsi"/>
              </w:rPr>
            </w:pPr>
          </w:p>
          <w:p w:rsidRPr="005427AA" w:rsidR="00C95CE9" w:rsidP="00F456A8" w:rsidRDefault="00EF3452" w14:paraId="737361E6" w14:textId="201A9FB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386DD2B3" wp14:editId="2234D5B3">
                  <wp:extent cx="2644585" cy="2644585"/>
                  <wp:effectExtent l="0" t="0" r="0" b="0"/>
                  <wp:docPr id="753510535" name="Picture 3" descr="A pink flower with green leaves and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510535" name="Picture 3" descr="A pink flower with green leaves and text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546" cy="2647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1" w:type="dxa"/>
          </w:tcPr>
          <w:p w:rsidR="00EF3452" w:rsidP="00F456A8" w:rsidRDefault="00EF3452" w14:paraId="29E1AC29" w14:textId="117717E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nopause Event with message, “How can we support each other through menopause?</w:t>
            </w:r>
          </w:p>
          <w:p w:rsidR="00EF3452" w:rsidP="00F456A8" w:rsidRDefault="00EF3452" w14:paraId="7BD7B29D" w14:textId="77777777">
            <w:pPr>
              <w:rPr>
                <w:rFonts w:asciiTheme="majorHAnsi" w:hAnsiTheme="majorHAnsi" w:cstheme="majorHAnsi"/>
              </w:rPr>
            </w:pPr>
          </w:p>
          <w:p w:rsidR="00EF3452" w:rsidP="00F456A8" w:rsidRDefault="00EF3452" w14:paraId="2C26E31D" w14:textId="37323D8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t’s Talk About Menopause</w:t>
            </w:r>
          </w:p>
          <w:p w:rsidR="007C3512" w:rsidP="00F456A8" w:rsidRDefault="007C3512" w14:paraId="4A47D697" w14:textId="77777777">
            <w:pPr>
              <w:rPr>
                <w:rFonts w:asciiTheme="majorHAnsi" w:hAnsiTheme="majorHAnsi" w:cstheme="majorHAnsi"/>
              </w:rPr>
            </w:pPr>
          </w:p>
          <w:p w:rsidR="007C3512" w:rsidP="00F456A8" w:rsidRDefault="007C3512" w14:paraId="427A4018" w14:textId="5A3BB1D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t our event”</w:t>
            </w:r>
          </w:p>
          <w:p w:rsidR="00EF3452" w:rsidP="00F456A8" w:rsidRDefault="00EF3452" w14:paraId="74782662" w14:textId="77777777">
            <w:pPr>
              <w:rPr>
                <w:rFonts w:asciiTheme="majorHAnsi" w:hAnsiTheme="majorHAnsi" w:cstheme="majorHAnsi"/>
              </w:rPr>
            </w:pPr>
          </w:p>
          <w:p w:rsidRPr="005427AA" w:rsidR="00EF3452" w:rsidP="00F456A8" w:rsidRDefault="00EF3452" w14:paraId="2C7F9729" w14:textId="50E15B7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ith date (6 Oct 2023) time (10am-12:30pm) location (The Maple Centre, Huntingdon, PE29 7HN) and the link to sign up online: </w:t>
            </w:r>
            <w:hyperlink w:history="1" r:id="rId20">
              <w:r w:rsidRPr="000A6838">
                <w:rPr>
                  <w:rStyle w:val="Hyperlink"/>
                  <w:rFonts w:asciiTheme="majorHAnsi" w:hAnsiTheme="majorHAnsi" w:cstheme="majorHAnsi"/>
                </w:rPr>
                <w:t>www.bit.ly/MenopauseHope</w:t>
              </w:r>
            </w:hyperlink>
          </w:p>
        </w:tc>
      </w:tr>
      <w:tr w:rsidRPr="005427AA" w:rsidR="007C3512" w:rsidTr="00A33C7F" w14:paraId="788DD7F1" w14:textId="77777777">
        <w:tc>
          <w:tcPr>
            <w:tcW w:w="3119" w:type="dxa"/>
          </w:tcPr>
          <w:p w:rsidR="007C3512" w:rsidP="007C3512" w:rsidRDefault="007C3512" w14:paraId="069FBE4D" w14:textId="7777777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116E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Facebook / LinkedI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/ Instagram, Twitter post </w:t>
            </w:r>
          </w:p>
          <w:p w:rsidRPr="00C116E4" w:rsidR="007C3512" w:rsidP="007C3512" w:rsidRDefault="007C3512" w14:paraId="39543750" w14:textId="135D3A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lternative Image (3):</w:t>
            </w:r>
          </w:p>
          <w:p w:rsidR="007C3512" w:rsidP="007C3512" w:rsidRDefault="007C3512" w14:paraId="6EDAB966" w14:textId="77777777">
            <w:pPr>
              <w:rPr>
                <w:rFonts w:asciiTheme="majorHAnsi" w:hAnsiTheme="majorHAnsi" w:cstheme="majorHAnsi"/>
              </w:rPr>
            </w:pPr>
          </w:p>
          <w:p w:rsidRPr="005427AA" w:rsidR="007C3512" w:rsidP="007C3512" w:rsidRDefault="007C3512" w14:paraId="2E10172D" w14:textId="580766E1">
            <w:pPr>
              <w:rPr>
                <w:rFonts w:asciiTheme="majorHAnsi" w:hAnsiTheme="majorHAnsi" w:cstheme="majorHAnsi"/>
              </w:rPr>
            </w:pPr>
            <w:r>
              <w:rPr>
                <w:rFonts w:ascii="Arial" w:hAnsi="Arial" w:cs="Arial"/>
                <w:color w:val="000000"/>
                <w:spacing w:val="2"/>
                <w:shd w:val="clear" w:color="auto" w:fill="FFFFFF"/>
              </w:rPr>
              <w:t xml:space="preserve">You are invited to join our menopause event on 6 October in Huntingdon. Our special guest will share their lived experience. We are partnering with @cpslmind to help learn, share, talk, listen &amp; find hope together. Info &amp; reserve your free place here: </w:t>
            </w:r>
            <w:hyperlink w:tgtFrame="_blank" w:history="1" r:id="rId21">
              <w:r>
                <w:rPr>
                  <w:rStyle w:val="Hyperlink"/>
                  <w:rFonts w:ascii="Arial" w:hAnsi="Arial" w:cs="Arial"/>
                  <w:color w:val="2C539A"/>
                  <w:spacing w:val="2"/>
                  <w:shd w:val="clear" w:color="auto" w:fill="FFFFFF"/>
                </w:rPr>
                <w:t>www.bit.ly/MenopauseHope</w:t>
              </w:r>
            </w:hyperlink>
          </w:p>
        </w:tc>
        <w:tc>
          <w:tcPr>
            <w:tcW w:w="4394" w:type="dxa"/>
          </w:tcPr>
          <w:p w:rsidRPr="005427AA" w:rsidR="007C3512" w:rsidP="007C3512" w:rsidRDefault="007C3512" w14:paraId="3A55E40E" w14:textId="157DE6F8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1A1277EF" wp14:editId="38208C0F">
                  <wp:extent cx="2545943" cy="2545943"/>
                  <wp:effectExtent l="0" t="0" r="0" b="0"/>
                  <wp:docPr id="1773072450" name="Picture 4" descr="A pink flower with green leaves and a 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072450" name="Picture 4" descr="A pink flower with green leaves and a qr code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456" cy="2551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1" w:type="dxa"/>
          </w:tcPr>
          <w:p w:rsidR="002541A3" w:rsidP="002541A3" w:rsidRDefault="002541A3" w14:paraId="08EB9E1D" w14:textId="139EFEF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nopause Event with message, “Let’s Talk About Menopause</w:t>
            </w:r>
          </w:p>
          <w:p w:rsidR="002541A3" w:rsidP="002541A3" w:rsidRDefault="002541A3" w14:paraId="521D802C" w14:textId="4486FF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veryone is </w:t>
            </w:r>
            <w:proofErr w:type="gramStart"/>
            <w:r>
              <w:rPr>
                <w:rFonts w:asciiTheme="majorHAnsi" w:hAnsiTheme="majorHAnsi" w:cstheme="majorHAnsi"/>
              </w:rPr>
              <w:t>welcome</w:t>
            </w:r>
            <w:proofErr w:type="gramEnd"/>
          </w:p>
          <w:p w:rsidR="002541A3" w:rsidP="002541A3" w:rsidRDefault="002541A3" w14:paraId="50CAF652" w14:textId="0622E2A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o our event”</w:t>
            </w:r>
          </w:p>
          <w:p w:rsidR="002541A3" w:rsidP="002541A3" w:rsidRDefault="002541A3" w14:paraId="15587591" w14:textId="77777777">
            <w:pPr>
              <w:rPr>
                <w:rFonts w:asciiTheme="majorHAnsi" w:hAnsiTheme="majorHAnsi" w:cstheme="majorHAnsi"/>
              </w:rPr>
            </w:pPr>
          </w:p>
          <w:p w:rsidRPr="005427AA" w:rsidR="007C3512" w:rsidP="007C3512" w:rsidRDefault="002541A3" w14:paraId="0C1ABB3D" w14:textId="36E21B1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ith date (6 Oct 2023) time (10am-12:30pm) location (The Maple Centre, Huntingdon, PE29 7HN) and the link to sign up online: </w:t>
            </w:r>
            <w:hyperlink w:history="1" r:id="rId23">
              <w:r w:rsidRPr="000A6838">
                <w:rPr>
                  <w:rStyle w:val="Hyperlink"/>
                  <w:rFonts w:asciiTheme="majorHAnsi" w:hAnsiTheme="majorHAnsi" w:cstheme="majorHAnsi"/>
                </w:rPr>
                <w:t>www.bit.ly/MenopauseHope</w:t>
              </w:r>
            </w:hyperlink>
          </w:p>
        </w:tc>
      </w:tr>
    </w:tbl>
    <w:p w:rsidRPr="005427AA" w:rsidR="00430D29" w:rsidP="00430D29" w:rsidRDefault="00430D29" w14:paraId="71314F0A" w14:textId="77777777">
      <w:pPr>
        <w:rPr>
          <w:rFonts w:asciiTheme="majorHAnsi" w:hAnsiTheme="majorHAnsi" w:cstheme="majorHAnsi"/>
        </w:rPr>
      </w:pPr>
    </w:p>
    <w:p w:rsidRPr="005427AA" w:rsidR="00430D29" w:rsidP="00430D29" w:rsidRDefault="00430D29" w14:paraId="0BB22E6B" w14:textId="77777777">
      <w:pPr>
        <w:rPr>
          <w:rFonts w:asciiTheme="majorHAnsi" w:hAnsiTheme="majorHAnsi" w:cstheme="majorHAnsi"/>
        </w:rPr>
      </w:pPr>
    </w:p>
    <w:p w:rsidRPr="00A33C7F" w:rsidR="00B73D56" w:rsidP="00430D29" w:rsidRDefault="00A33C7F" w14:paraId="6F3DD2C5" w14:textId="475A08D3">
      <w:pPr>
        <w:spacing w:line="268" w:lineRule="auto"/>
        <w:ind w:right="260"/>
        <w:rPr>
          <w:rFonts w:eastAsia="Poppins" w:asciiTheme="majorHAnsi" w:hAnsiTheme="majorHAnsi" w:cstheme="majorHAnsi"/>
        </w:rPr>
      </w:pPr>
      <w:r w:rsidRPr="005427AA">
        <w:rPr>
          <w:rFonts w:asciiTheme="majorHAnsi" w:hAnsiTheme="majorHAnsi" w:cstheme="majorHAnsi"/>
        </w:rPr>
        <w:t xml:space="preserve">Any questions or extra information about the </w:t>
      </w:r>
      <w:r>
        <w:rPr>
          <w:rFonts w:asciiTheme="majorHAnsi" w:hAnsiTheme="majorHAnsi" w:cstheme="majorHAnsi"/>
        </w:rPr>
        <w:t>toolkit</w:t>
      </w:r>
      <w:r w:rsidRPr="005427AA">
        <w:rPr>
          <w:rFonts w:asciiTheme="majorHAnsi" w:hAnsiTheme="majorHAnsi" w:cstheme="majorHAnsi"/>
        </w:rPr>
        <w:t xml:space="preserve"> - Please email: </w:t>
      </w:r>
      <w:hyperlink w:history="1" r:id="rId24">
        <w:r w:rsidRPr="000A6838">
          <w:rPr>
            <w:rStyle w:val="Hyperlink"/>
            <w:rFonts w:asciiTheme="majorHAnsi" w:hAnsiTheme="majorHAnsi" w:cstheme="majorHAnsi"/>
          </w:rPr>
          <w:t>kc.cade@sunnetwork.org.uk</w:t>
        </w:r>
      </w:hyperlink>
      <w:r>
        <w:rPr>
          <w:rFonts w:asciiTheme="majorHAnsi" w:hAnsiTheme="majorHAnsi" w:cstheme="majorHAnsi"/>
        </w:rPr>
        <w:t xml:space="preserve"> </w:t>
      </w:r>
      <w:r w:rsidRPr="005427AA">
        <w:rPr>
          <w:rFonts w:asciiTheme="majorHAnsi" w:hAnsiTheme="majorHAnsi" w:cstheme="majorHAnsi"/>
        </w:rPr>
        <w:t xml:space="preserve"> </w:t>
      </w:r>
    </w:p>
    <w:sectPr w:rsidRPr="00A33C7F" w:rsidR="00B73D56" w:rsidSect="001F3F1E">
      <w:headerReference w:type="default" r:id="rId25"/>
      <w:pgSz w:w="11909" w:h="16834" w:orient="portrait"/>
      <w:pgMar w:top="425" w:right="1440" w:bottom="56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0194" w:rsidP="004D0EBA" w:rsidRDefault="00B80194" w14:paraId="755BB81E" w14:textId="77777777">
      <w:pPr>
        <w:spacing w:line="240" w:lineRule="auto"/>
      </w:pPr>
      <w:r>
        <w:separator/>
      </w:r>
    </w:p>
  </w:endnote>
  <w:endnote w:type="continuationSeparator" w:id="0">
    <w:p w:rsidR="00B80194" w:rsidP="004D0EBA" w:rsidRDefault="00B80194" w14:paraId="2BA8C30F" w14:textId="77777777">
      <w:pPr>
        <w:spacing w:line="240" w:lineRule="auto"/>
      </w:pPr>
      <w:r>
        <w:continuationSeparator/>
      </w:r>
    </w:p>
  </w:endnote>
  <w:endnote w:type="continuationNotice" w:id="1">
    <w:p w:rsidR="00B80194" w:rsidRDefault="00B80194" w14:paraId="0A1B348D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0194" w:rsidP="004D0EBA" w:rsidRDefault="00B80194" w14:paraId="2BEFAB68" w14:textId="77777777">
      <w:pPr>
        <w:spacing w:line="240" w:lineRule="auto"/>
      </w:pPr>
      <w:r>
        <w:separator/>
      </w:r>
    </w:p>
  </w:footnote>
  <w:footnote w:type="continuationSeparator" w:id="0">
    <w:p w:rsidR="00B80194" w:rsidP="004D0EBA" w:rsidRDefault="00B80194" w14:paraId="2D4081E9" w14:textId="77777777">
      <w:pPr>
        <w:spacing w:line="240" w:lineRule="auto"/>
      </w:pPr>
      <w:r>
        <w:continuationSeparator/>
      </w:r>
    </w:p>
  </w:footnote>
  <w:footnote w:type="continuationNotice" w:id="1">
    <w:p w:rsidR="00B80194" w:rsidRDefault="00B80194" w14:paraId="74BDDE75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D0EBA" w:rsidRDefault="00F1561F" w14:paraId="5932CAF6" w14:textId="2697DBF9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2C995C16" wp14:editId="17163130">
          <wp:simplePos x="0" y="0"/>
          <wp:positionH relativeFrom="column">
            <wp:posOffset>2962275</wp:posOffset>
          </wp:positionH>
          <wp:positionV relativeFrom="paragraph">
            <wp:posOffset>-142240</wp:posOffset>
          </wp:positionV>
          <wp:extent cx="1362075" cy="694055"/>
          <wp:effectExtent l="0" t="0" r="9525" b="0"/>
          <wp:wrapSquare wrapText="bothSides"/>
          <wp:docPr id="917544952" name="Picture 917544952" descr="A close-up of a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2270002" name="Picture 1" descr="A close-up of a 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694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19B6">
      <w:rPr>
        <w:noProof/>
      </w:rPr>
      <w:drawing>
        <wp:anchor distT="0" distB="0" distL="114300" distR="114300" simplePos="0" relativeHeight="251658241" behindDoc="0" locked="0" layoutInCell="1" allowOverlap="1" wp14:anchorId="6A5A6B29" wp14:editId="21D5EBE8">
          <wp:simplePos x="0" y="0"/>
          <wp:positionH relativeFrom="column">
            <wp:posOffset>4846320</wp:posOffset>
          </wp:positionH>
          <wp:positionV relativeFrom="paragraph">
            <wp:posOffset>-129540</wp:posOffset>
          </wp:positionV>
          <wp:extent cx="1219200" cy="686435"/>
          <wp:effectExtent l="0" t="0" r="0" b="0"/>
          <wp:wrapTopAndBottom/>
          <wp:docPr id="436563563" name="Picture 436563563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43D3">
      <w:rPr>
        <w:noProof/>
      </w:rPr>
      <w:drawing>
        <wp:anchor distT="0" distB="0" distL="114300" distR="114300" simplePos="0" relativeHeight="251658240" behindDoc="0" locked="0" layoutInCell="1" allowOverlap="1" wp14:anchorId="650E40BB" wp14:editId="24ECCE5E">
          <wp:simplePos x="0" y="0"/>
          <wp:positionH relativeFrom="column">
            <wp:posOffset>-449580</wp:posOffset>
          </wp:positionH>
          <wp:positionV relativeFrom="paragraph">
            <wp:posOffset>-83820</wp:posOffset>
          </wp:positionV>
          <wp:extent cx="2867024" cy="504825"/>
          <wp:effectExtent l="0" t="0" r="0" b="0"/>
          <wp:wrapTopAndBottom/>
          <wp:docPr id="409901787" name="Picture 409901787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D19B6">
      <w:tab/>
    </w:r>
  </w:p>
  <w:p w:rsidR="004D0EBA" w:rsidRDefault="004D0EBA" w14:paraId="4318409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14C2"/>
    <w:multiLevelType w:val="hybridMultilevel"/>
    <w:tmpl w:val="86BA1F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6928"/>
    <w:multiLevelType w:val="multilevel"/>
    <w:tmpl w:val="DCC290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647474089">
    <w:abstractNumId w:val="1"/>
  </w:num>
  <w:num w:numId="2" w16cid:durableId="2006546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8E2"/>
    <w:rsid w:val="00004405"/>
    <w:rsid w:val="00013C33"/>
    <w:rsid w:val="00017F5A"/>
    <w:rsid w:val="00045F71"/>
    <w:rsid w:val="00047428"/>
    <w:rsid w:val="0006069D"/>
    <w:rsid w:val="0008285F"/>
    <w:rsid w:val="00084E6F"/>
    <w:rsid w:val="00090B2B"/>
    <w:rsid w:val="00094C01"/>
    <w:rsid w:val="000A659F"/>
    <w:rsid w:val="000B359A"/>
    <w:rsid w:val="000F16BE"/>
    <w:rsid w:val="000F7B71"/>
    <w:rsid w:val="001041CC"/>
    <w:rsid w:val="00120689"/>
    <w:rsid w:val="00125F72"/>
    <w:rsid w:val="00126752"/>
    <w:rsid w:val="001277D3"/>
    <w:rsid w:val="001309E9"/>
    <w:rsid w:val="001329EE"/>
    <w:rsid w:val="001355B8"/>
    <w:rsid w:val="00137DD4"/>
    <w:rsid w:val="00140048"/>
    <w:rsid w:val="001434B4"/>
    <w:rsid w:val="001553CC"/>
    <w:rsid w:val="00164059"/>
    <w:rsid w:val="0019450E"/>
    <w:rsid w:val="001A392E"/>
    <w:rsid w:val="001B26F8"/>
    <w:rsid w:val="001B3BF3"/>
    <w:rsid w:val="001B5C43"/>
    <w:rsid w:val="001C009A"/>
    <w:rsid w:val="001C4CFF"/>
    <w:rsid w:val="001C52D7"/>
    <w:rsid w:val="001F2398"/>
    <w:rsid w:val="001F3F1E"/>
    <w:rsid w:val="001F3F37"/>
    <w:rsid w:val="001F5858"/>
    <w:rsid w:val="001F755E"/>
    <w:rsid w:val="00225082"/>
    <w:rsid w:val="002414BC"/>
    <w:rsid w:val="002541A3"/>
    <w:rsid w:val="00257745"/>
    <w:rsid w:val="002637DB"/>
    <w:rsid w:val="002664A2"/>
    <w:rsid w:val="0027314A"/>
    <w:rsid w:val="002765ED"/>
    <w:rsid w:val="00283328"/>
    <w:rsid w:val="002907DA"/>
    <w:rsid w:val="002A48E2"/>
    <w:rsid w:val="002A7772"/>
    <w:rsid w:val="002B1D7C"/>
    <w:rsid w:val="002B2B8A"/>
    <w:rsid w:val="002B3A9B"/>
    <w:rsid w:val="002B5758"/>
    <w:rsid w:val="002C0861"/>
    <w:rsid w:val="002C1349"/>
    <w:rsid w:val="002C1C59"/>
    <w:rsid w:val="002D0F49"/>
    <w:rsid w:val="002D386F"/>
    <w:rsid w:val="002E1623"/>
    <w:rsid w:val="002F5967"/>
    <w:rsid w:val="002F606E"/>
    <w:rsid w:val="00301B79"/>
    <w:rsid w:val="00310002"/>
    <w:rsid w:val="0031151F"/>
    <w:rsid w:val="00317AA8"/>
    <w:rsid w:val="003339ED"/>
    <w:rsid w:val="003365EF"/>
    <w:rsid w:val="003457EF"/>
    <w:rsid w:val="00351E0A"/>
    <w:rsid w:val="003708B7"/>
    <w:rsid w:val="00371CE0"/>
    <w:rsid w:val="00372FFC"/>
    <w:rsid w:val="00373642"/>
    <w:rsid w:val="003852EB"/>
    <w:rsid w:val="00395378"/>
    <w:rsid w:val="003A6BAA"/>
    <w:rsid w:val="003B54D4"/>
    <w:rsid w:val="003C7259"/>
    <w:rsid w:val="003D200D"/>
    <w:rsid w:val="003D2031"/>
    <w:rsid w:val="003D2964"/>
    <w:rsid w:val="003D53FD"/>
    <w:rsid w:val="003F3A91"/>
    <w:rsid w:val="0040033E"/>
    <w:rsid w:val="00400B7A"/>
    <w:rsid w:val="00406E58"/>
    <w:rsid w:val="00407F1D"/>
    <w:rsid w:val="00421F0F"/>
    <w:rsid w:val="004247B6"/>
    <w:rsid w:val="00430D29"/>
    <w:rsid w:val="00443B7F"/>
    <w:rsid w:val="00451371"/>
    <w:rsid w:val="00460CAE"/>
    <w:rsid w:val="00465164"/>
    <w:rsid w:val="00477074"/>
    <w:rsid w:val="0048452F"/>
    <w:rsid w:val="004A066A"/>
    <w:rsid w:val="004A207A"/>
    <w:rsid w:val="004D0EBA"/>
    <w:rsid w:val="004D330A"/>
    <w:rsid w:val="004D4EA9"/>
    <w:rsid w:val="004E2E24"/>
    <w:rsid w:val="004E503F"/>
    <w:rsid w:val="004F76F1"/>
    <w:rsid w:val="00500C44"/>
    <w:rsid w:val="00502E41"/>
    <w:rsid w:val="00525584"/>
    <w:rsid w:val="0053671A"/>
    <w:rsid w:val="005427AA"/>
    <w:rsid w:val="00543995"/>
    <w:rsid w:val="005600D8"/>
    <w:rsid w:val="005649F3"/>
    <w:rsid w:val="0059025E"/>
    <w:rsid w:val="00591C82"/>
    <w:rsid w:val="00593513"/>
    <w:rsid w:val="005A3810"/>
    <w:rsid w:val="005A6DD4"/>
    <w:rsid w:val="005C748E"/>
    <w:rsid w:val="005D193E"/>
    <w:rsid w:val="005D2D1C"/>
    <w:rsid w:val="005E30DE"/>
    <w:rsid w:val="005F1D8F"/>
    <w:rsid w:val="006016D2"/>
    <w:rsid w:val="00606BA7"/>
    <w:rsid w:val="0061304C"/>
    <w:rsid w:val="006169E6"/>
    <w:rsid w:val="00622E4F"/>
    <w:rsid w:val="0062682B"/>
    <w:rsid w:val="00641BD8"/>
    <w:rsid w:val="00645847"/>
    <w:rsid w:val="00645F12"/>
    <w:rsid w:val="00652F04"/>
    <w:rsid w:val="006626AA"/>
    <w:rsid w:val="00670D0C"/>
    <w:rsid w:val="00684612"/>
    <w:rsid w:val="006B7BC1"/>
    <w:rsid w:val="006C09FB"/>
    <w:rsid w:val="006F1E88"/>
    <w:rsid w:val="006F284F"/>
    <w:rsid w:val="006F729A"/>
    <w:rsid w:val="006F7658"/>
    <w:rsid w:val="0070152C"/>
    <w:rsid w:val="00705C93"/>
    <w:rsid w:val="007128BE"/>
    <w:rsid w:val="007132CF"/>
    <w:rsid w:val="00721938"/>
    <w:rsid w:val="007246EA"/>
    <w:rsid w:val="00727401"/>
    <w:rsid w:val="00735E8F"/>
    <w:rsid w:val="007375AB"/>
    <w:rsid w:val="00742D2F"/>
    <w:rsid w:val="007430B6"/>
    <w:rsid w:val="00747466"/>
    <w:rsid w:val="007559AF"/>
    <w:rsid w:val="00765ECB"/>
    <w:rsid w:val="00770919"/>
    <w:rsid w:val="00771555"/>
    <w:rsid w:val="00772750"/>
    <w:rsid w:val="00772F8E"/>
    <w:rsid w:val="00776E7F"/>
    <w:rsid w:val="00781745"/>
    <w:rsid w:val="007A459A"/>
    <w:rsid w:val="007A6EB0"/>
    <w:rsid w:val="007A7C59"/>
    <w:rsid w:val="007B755F"/>
    <w:rsid w:val="007C3512"/>
    <w:rsid w:val="007C3DD2"/>
    <w:rsid w:val="007C6F90"/>
    <w:rsid w:val="007D035C"/>
    <w:rsid w:val="007D4548"/>
    <w:rsid w:val="007E45D1"/>
    <w:rsid w:val="007F2139"/>
    <w:rsid w:val="007F2C2A"/>
    <w:rsid w:val="00804390"/>
    <w:rsid w:val="00810802"/>
    <w:rsid w:val="00836153"/>
    <w:rsid w:val="00843998"/>
    <w:rsid w:val="00844307"/>
    <w:rsid w:val="00857EB4"/>
    <w:rsid w:val="00860813"/>
    <w:rsid w:val="00861904"/>
    <w:rsid w:val="00864170"/>
    <w:rsid w:val="00867A4A"/>
    <w:rsid w:val="00872838"/>
    <w:rsid w:val="0087554F"/>
    <w:rsid w:val="00877BC8"/>
    <w:rsid w:val="008A015F"/>
    <w:rsid w:val="008B43D3"/>
    <w:rsid w:val="008B5F19"/>
    <w:rsid w:val="008C38B2"/>
    <w:rsid w:val="008D41C9"/>
    <w:rsid w:val="008D7B82"/>
    <w:rsid w:val="008E54F6"/>
    <w:rsid w:val="008F254A"/>
    <w:rsid w:val="00903BFA"/>
    <w:rsid w:val="00916EB5"/>
    <w:rsid w:val="00921845"/>
    <w:rsid w:val="00921B1E"/>
    <w:rsid w:val="0093479A"/>
    <w:rsid w:val="00947482"/>
    <w:rsid w:val="00954545"/>
    <w:rsid w:val="00970C15"/>
    <w:rsid w:val="00974C7A"/>
    <w:rsid w:val="00995DF9"/>
    <w:rsid w:val="00995ED8"/>
    <w:rsid w:val="009A2090"/>
    <w:rsid w:val="009B6A0E"/>
    <w:rsid w:val="009D3D56"/>
    <w:rsid w:val="009D7371"/>
    <w:rsid w:val="009E1EF3"/>
    <w:rsid w:val="009E3CCE"/>
    <w:rsid w:val="009F4F08"/>
    <w:rsid w:val="00A10B35"/>
    <w:rsid w:val="00A25305"/>
    <w:rsid w:val="00A33C7F"/>
    <w:rsid w:val="00A345CA"/>
    <w:rsid w:val="00A97DE3"/>
    <w:rsid w:val="00AA2C08"/>
    <w:rsid w:val="00AC2AC5"/>
    <w:rsid w:val="00AC79FC"/>
    <w:rsid w:val="00AD52FB"/>
    <w:rsid w:val="00AE6EB0"/>
    <w:rsid w:val="00B0493C"/>
    <w:rsid w:val="00B4082B"/>
    <w:rsid w:val="00B44D64"/>
    <w:rsid w:val="00B477BF"/>
    <w:rsid w:val="00B550A3"/>
    <w:rsid w:val="00B6023B"/>
    <w:rsid w:val="00B62D06"/>
    <w:rsid w:val="00B63C94"/>
    <w:rsid w:val="00B65D47"/>
    <w:rsid w:val="00B73D56"/>
    <w:rsid w:val="00B75C47"/>
    <w:rsid w:val="00B80194"/>
    <w:rsid w:val="00B84B05"/>
    <w:rsid w:val="00BB5828"/>
    <w:rsid w:val="00BD3525"/>
    <w:rsid w:val="00BF305A"/>
    <w:rsid w:val="00BF6CEF"/>
    <w:rsid w:val="00C00936"/>
    <w:rsid w:val="00C011CC"/>
    <w:rsid w:val="00C116E4"/>
    <w:rsid w:val="00C154F9"/>
    <w:rsid w:val="00C15DDE"/>
    <w:rsid w:val="00C25290"/>
    <w:rsid w:val="00C3444F"/>
    <w:rsid w:val="00C35FFE"/>
    <w:rsid w:val="00C37199"/>
    <w:rsid w:val="00C448C8"/>
    <w:rsid w:val="00C5527C"/>
    <w:rsid w:val="00C63CE1"/>
    <w:rsid w:val="00C66312"/>
    <w:rsid w:val="00C66D7D"/>
    <w:rsid w:val="00C7006E"/>
    <w:rsid w:val="00C759CA"/>
    <w:rsid w:val="00C77AB8"/>
    <w:rsid w:val="00C85D3D"/>
    <w:rsid w:val="00C95CE9"/>
    <w:rsid w:val="00CB00B0"/>
    <w:rsid w:val="00CB2378"/>
    <w:rsid w:val="00CB37DC"/>
    <w:rsid w:val="00CC5417"/>
    <w:rsid w:val="00CC7D70"/>
    <w:rsid w:val="00CD19B6"/>
    <w:rsid w:val="00CD20BF"/>
    <w:rsid w:val="00CD2CA6"/>
    <w:rsid w:val="00CE292B"/>
    <w:rsid w:val="00CE33C8"/>
    <w:rsid w:val="00D02CF9"/>
    <w:rsid w:val="00D11359"/>
    <w:rsid w:val="00D17A1F"/>
    <w:rsid w:val="00D44C62"/>
    <w:rsid w:val="00D50A15"/>
    <w:rsid w:val="00D6528A"/>
    <w:rsid w:val="00D93AD4"/>
    <w:rsid w:val="00D97EFA"/>
    <w:rsid w:val="00DB521E"/>
    <w:rsid w:val="00DB6182"/>
    <w:rsid w:val="00DC6686"/>
    <w:rsid w:val="00DD11FA"/>
    <w:rsid w:val="00DD7284"/>
    <w:rsid w:val="00DE365E"/>
    <w:rsid w:val="00DE54CD"/>
    <w:rsid w:val="00DE59F6"/>
    <w:rsid w:val="00E537AF"/>
    <w:rsid w:val="00E53AA3"/>
    <w:rsid w:val="00E60D13"/>
    <w:rsid w:val="00E654EE"/>
    <w:rsid w:val="00E7027E"/>
    <w:rsid w:val="00E71435"/>
    <w:rsid w:val="00E71C09"/>
    <w:rsid w:val="00E7300F"/>
    <w:rsid w:val="00E77938"/>
    <w:rsid w:val="00E960A0"/>
    <w:rsid w:val="00EA0A50"/>
    <w:rsid w:val="00EB50AC"/>
    <w:rsid w:val="00EB5EF2"/>
    <w:rsid w:val="00EC532F"/>
    <w:rsid w:val="00EE1E60"/>
    <w:rsid w:val="00EE2315"/>
    <w:rsid w:val="00EE3A54"/>
    <w:rsid w:val="00EE5AAA"/>
    <w:rsid w:val="00EF0660"/>
    <w:rsid w:val="00EF10DD"/>
    <w:rsid w:val="00EF3452"/>
    <w:rsid w:val="00EF7233"/>
    <w:rsid w:val="00F003AD"/>
    <w:rsid w:val="00F1561F"/>
    <w:rsid w:val="00F276A9"/>
    <w:rsid w:val="00F335DD"/>
    <w:rsid w:val="00F36D27"/>
    <w:rsid w:val="00F53D70"/>
    <w:rsid w:val="00F56262"/>
    <w:rsid w:val="00F8045E"/>
    <w:rsid w:val="00F82E84"/>
    <w:rsid w:val="00FA36B7"/>
    <w:rsid w:val="00FA6C14"/>
    <w:rsid w:val="00FB615E"/>
    <w:rsid w:val="00FC38C7"/>
    <w:rsid w:val="00FC3EA0"/>
    <w:rsid w:val="00FE6462"/>
    <w:rsid w:val="00FF0A46"/>
    <w:rsid w:val="00FF17AE"/>
    <w:rsid w:val="00FF36FA"/>
    <w:rsid w:val="1B7EE6A3"/>
    <w:rsid w:val="25B61F4F"/>
    <w:rsid w:val="388FE8F1"/>
    <w:rsid w:val="5DF4A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71753"/>
  <w15:docId w15:val="{A9BA4A6A-23A1-4D5D-882D-600972E6B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142542"/>
    <w:pPr>
      <w:ind w:left="720"/>
      <w:contextualSpacing/>
    </w:p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0EBA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D0EBA"/>
  </w:style>
  <w:style w:type="paragraph" w:styleId="Footer">
    <w:name w:val="footer"/>
    <w:basedOn w:val="Normal"/>
    <w:link w:val="FooterChar"/>
    <w:uiPriority w:val="99"/>
    <w:unhideWhenUsed/>
    <w:rsid w:val="004D0EBA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D0EBA"/>
  </w:style>
  <w:style w:type="character" w:styleId="Hyperlink">
    <w:name w:val="Hyperlink"/>
    <w:basedOn w:val="DefaultParagraphFont"/>
    <w:uiPriority w:val="99"/>
    <w:unhideWhenUsed/>
    <w:rsid w:val="001F3F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3F3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73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3D56"/>
    <w:pPr>
      <w:spacing w:after="160" w:line="240" w:lineRule="auto"/>
    </w:pPr>
    <w:rPr>
      <w:rFonts w:asciiTheme="minorHAnsi" w:hAnsiTheme="minorHAnsi" w:eastAsiaTheme="minorHAnsi" w:cstheme="minorBidi"/>
      <w:sz w:val="20"/>
      <w:szCs w:val="20"/>
      <w:lang w:eastAsia="en-US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73D56"/>
    <w:rPr>
      <w:rFonts w:asciiTheme="minorHAnsi" w:hAnsiTheme="minorHAnsi" w:eastAsiaTheme="minorHAnsi" w:cstheme="minorBidi"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430D29"/>
    <w:pPr>
      <w:spacing w:line="240" w:lineRule="auto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430D2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430D29"/>
  </w:style>
  <w:style w:type="character" w:styleId="eop" w:customStyle="1">
    <w:name w:val="eop"/>
    <w:basedOn w:val="DefaultParagraphFont"/>
    <w:rsid w:val="00430D29"/>
  </w:style>
  <w:style w:type="paragraph" w:styleId="Default" w:customStyle="1">
    <w:name w:val="Default"/>
    <w:rsid w:val="008F254A"/>
    <w:pPr>
      <w:autoSpaceDE w:val="0"/>
      <w:autoSpaceDN w:val="0"/>
      <w:adjustRightInd w:val="0"/>
      <w:spacing w:line="240" w:lineRule="auto"/>
    </w:pPr>
    <w:rPr>
      <w:rFonts w:ascii="Segoe UI" w:hAnsi="Segoe UI" w:cs="Segoe UI" w:eastAsiaTheme="minorHAnsi"/>
      <w:color w:val="000000"/>
      <w:sz w:val="24"/>
      <w:szCs w:val="24"/>
      <w:lang w:eastAsia="en-US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93C"/>
    <w:pPr>
      <w:spacing w:after="0"/>
    </w:pPr>
    <w:rPr>
      <w:rFonts w:ascii="Arial" w:hAnsi="Arial" w:eastAsia="Arial" w:cs="Arial"/>
      <w:b/>
      <w:bCs/>
      <w:lang w:eastAsia="en-GB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0493C"/>
    <w:rPr>
      <w:rFonts w:asciiTheme="minorHAnsi" w:hAnsiTheme="minorHAnsi" w:eastAsiaTheme="minorHAnsi" w:cstheme="minorBidi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FF36FA"/>
    <w:pPr>
      <w:spacing w:line="240" w:lineRule="auto"/>
    </w:pPr>
  </w:style>
  <w:style w:type="character" w:styleId="Mention">
    <w:name w:val="Mention"/>
    <w:basedOn w:val="DefaultParagraphFont"/>
    <w:uiPriority w:val="99"/>
    <w:unhideWhenUsed/>
    <w:rsid w:val="00094C01"/>
    <w:rPr>
      <w:color w:val="2B579A"/>
      <w:shd w:val="clear" w:color="auto" w:fill="E1DFDD"/>
    </w:rPr>
  </w:style>
  <w:style w:type="character" w:styleId="cf01" w:customStyle="1">
    <w:name w:val="cf01"/>
    <w:basedOn w:val="DefaultParagraphFont"/>
    <w:rsid w:val="00525584"/>
    <w:rPr>
      <w:rFonts w:hint="default"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637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http://www.bit.ly/MenopauseHope" TargetMode="External" Id="rId18" /><Relationship Type="http://schemas.openxmlformats.org/officeDocument/2006/relationships/fontTable" Target="fontTable.xml" Id="rId26" /><Relationship Type="http://schemas.openxmlformats.org/officeDocument/2006/relationships/numbering" Target="numbering.xml" Id="rId3" /><Relationship Type="http://schemas.openxmlformats.org/officeDocument/2006/relationships/hyperlink" Target="http://www.bit.ly/MenopauseHope" TargetMode="External" Id="rId21" /><Relationship Type="http://schemas.openxmlformats.org/officeDocument/2006/relationships/footnotes" Target="footnotes.xml" Id="rId7" /><Relationship Type="http://schemas.openxmlformats.org/officeDocument/2006/relationships/hyperlink" Target="http://www.bit.ly/MenopauseHope" TargetMode="External" Id="rId17" /><Relationship Type="http://schemas.openxmlformats.org/officeDocument/2006/relationships/header" Target="header1.xml" Id="rId25" /><Relationship Type="http://schemas.openxmlformats.org/officeDocument/2006/relationships/customXml" Target="../customXml/item2.xml" Id="rId2" /><Relationship Type="http://schemas.openxmlformats.org/officeDocument/2006/relationships/image" Target="media/image2.emf" Id="rId16" /><Relationship Type="http://schemas.openxmlformats.org/officeDocument/2006/relationships/hyperlink" Target="http://www.bit.ly/MenopauseHope" TargetMode="External" Id="rId20" /><Relationship Type="http://schemas.openxmlformats.org/officeDocument/2006/relationships/customXml" Target="../customXml/item4.xml" Id="rId29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mailto:kc.cade@sunnetwork.org.uk" TargetMode="External" Id="rId11" /><Relationship Type="http://schemas.openxmlformats.org/officeDocument/2006/relationships/hyperlink" Target="mailto:kc.cade@sunnetwork.org.uk" TargetMode="External" Id="rId24" /><Relationship Type="http://schemas.openxmlformats.org/officeDocument/2006/relationships/settings" Target="settings.xml" Id="rId5" /><Relationship Type="http://schemas.openxmlformats.org/officeDocument/2006/relationships/hyperlink" Target="http://www.bit.ly/MenopauseHope" TargetMode="External" Id="rId15" /><Relationship Type="http://schemas.openxmlformats.org/officeDocument/2006/relationships/hyperlink" Target="http://www.bit.ly/MenopauseHope" TargetMode="External" Id="rId23" /><Relationship Type="http://schemas.openxmlformats.org/officeDocument/2006/relationships/customXml" Target="../customXml/item3.xml" Id="rId28" /><Relationship Type="http://schemas.openxmlformats.org/officeDocument/2006/relationships/image" Target="media/image1.png" Id="rId10" /><Relationship Type="http://schemas.openxmlformats.org/officeDocument/2006/relationships/image" Target="media/image3.png" Id="rId19" /><Relationship Type="http://schemas.openxmlformats.org/officeDocument/2006/relationships/styles" Target="styles.xml" Id="rId4" /><Relationship Type="http://schemas.openxmlformats.org/officeDocument/2006/relationships/hyperlink" Target="https://bit.ly/MenopauseHope" TargetMode="External" Id="rId9" /><Relationship Type="http://schemas.openxmlformats.org/officeDocument/2006/relationships/image" Target="media/image4.png" Id="rId22" /><Relationship Type="http://schemas.openxmlformats.org/officeDocument/2006/relationships/theme" Target="theme/theme1.xml" Id="rId27" /><Relationship Type="http://schemas.openxmlformats.org/officeDocument/2006/relationships/customXml" Target="../customXml/item5.xml" Id="rId30" /><Relationship Type="http://schemas.openxmlformats.org/officeDocument/2006/relationships/hyperlink" Target="https://twitter.com/DCMS" TargetMode="External" Id="R0bea279d7f694a91" /><Relationship Type="http://schemas.openxmlformats.org/officeDocument/2006/relationships/hyperlink" Target="https://www.facebook.com/dcmsgovuk/" TargetMode="External" Id="Rbd4ba0c1771f430f" /><Relationship Type="http://schemas.openxmlformats.org/officeDocument/2006/relationships/hyperlink" Target="https://www.instagram.com/dcmsgovuk/?hl=en" TargetMode="External" Id="R53928e5c043e4461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3rxO8mv113BZi/S//e6DLWoNhhA==">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45CB40807EC546B9462C3411983082" ma:contentTypeVersion="17" ma:contentTypeDescription="Create a new document." ma:contentTypeScope="" ma:versionID="a7d1c85bf4a1f95aab395b4c5fb9730b">
  <xsd:schema xmlns:xsd="http://www.w3.org/2001/XMLSchema" xmlns:xs="http://www.w3.org/2001/XMLSchema" xmlns:p="http://schemas.microsoft.com/office/2006/metadata/properties" xmlns:ns2="e87d5cb4-663c-467a-823e-db6be43b1ca7" xmlns:ns3="9cc5a4da-6cec-4b57-a2c3-9cfb6659aea0" targetNamespace="http://schemas.microsoft.com/office/2006/metadata/properties" ma:root="true" ma:fieldsID="f30f0498e02885243901b45a50ce8f85" ns2:_="" ns3:_="">
    <xsd:import namespace="e87d5cb4-663c-467a-823e-db6be43b1ca7"/>
    <xsd:import namespace="9cc5a4da-6cec-4b57-a2c3-9cfb6659ae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d5cb4-663c-467a-823e-db6be43b1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019565d-6c3a-4d3c-972e-d747d24a81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5a4da-6cec-4b57-a2c3-9cfb6659ae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662559-b605-4443-b5c1-726daca962ae}" ma:internalName="TaxCatchAll" ma:showField="CatchAllData" ma:web="9cc5a4da-6cec-4b57-a2c3-9cfb6659ae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7d5cb4-663c-467a-823e-db6be43b1ca7">
      <Terms xmlns="http://schemas.microsoft.com/office/infopath/2007/PartnerControls"/>
    </lcf76f155ced4ddcb4097134ff3c332f>
    <TaxCatchAll xmlns="9cc5a4da-6cec-4b57-a2c3-9cfb6659aea0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199E38-3D3B-4BDA-A3A8-14E915AA33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158A2A-E51C-4A0E-A7E5-FD391052B52F}"/>
</file>

<file path=customXml/itemProps4.xml><?xml version="1.0" encoding="utf-8"?>
<ds:datastoreItem xmlns:ds="http://schemas.openxmlformats.org/officeDocument/2006/customXml" ds:itemID="{8954963C-CC16-4020-96AE-DFA1E3787320}"/>
</file>

<file path=customXml/itemProps5.xml><?xml version="1.0" encoding="utf-8"?>
<ds:datastoreItem xmlns:ds="http://schemas.openxmlformats.org/officeDocument/2006/customXml" ds:itemID="{F3B9D035-D68D-4C37-9655-58FB9A85270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Hudson</dc:creator>
  <cp:lastModifiedBy>Victoria Morton</cp:lastModifiedBy>
  <cp:revision>5</cp:revision>
  <dcterms:created xsi:type="dcterms:W3CDTF">2023-09-05T14:39:00Z</dcterms:created>
  <dcterms:modified xsi:type="dcterms:W3CDTF">2023-09-06T07:10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45CB40807EC546B9462C3411983082</vt:lpwstr>
  </property>
  <property fmtid="{D5CDD505-2E9C-101B-9397-08002B2CF9AE}" pid="3" name="MediaServiceImageTags">
    <vt:lpwstr/>
  </property>
</Properties>
</file>